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EB5FE7">
        <w:rPr>
          <w:rFonts w:ascii="Times New Roman" w:hAnsi="Times New Roman" w:cs="Times New Roman"/>
          <w:b/>
          <w:sz w:val="28"/>
          <w:szCs w:val="28"/>
        </w:rPr>
        <w:t>30</w:t>
      </w:r>
      <w:r w:rsidR="00425F2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B5FE7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1"/>
        <w:gridCol w:w="778"/>
        <w:gridCol w:w="1189"/>
        <w:gridCol w:w="1602"/>
        <w:gridCol w:w="1906"/>
        <w:gridCol w:w="14"/>
        <w:gridCol w:w="6"/>
        <w:gridCol w:w="6"/>
        <w:gridCol w:w="673"/>
        <w:gridCol w:w="1419"/>
        <w:gridCol w:w="2000"/>
        <w:gridCol w:w="27"/>
        <w:gridCol w:w="91"/>
        <w:gridCol w:w="30"/>
        <w:gridCol w:w="11"/>
        <w:gridCol w:w="622"/>
        <w:gridCol w:w="1476"/>
        <w:gridCol w:w="2428"/>
        <w:gridCol w:w="740"/>
        <w:gridCol w:w="1936"/>
      </w:tblGrid>
      <w:tr w:rsidR="009A3D45" w:rsidTr="00CC0A8C">
        <w:trPr>
          <w:gridAfter w:val="1"/>
          <w:wAfter w:w="1936" w:type="dxa"/>
          <w:cantSplit/>
          <w:trHeight w:val="828"/>
        </w:trPr>
        <w:tc>
          <w:tcPr>
            <w:tcW w:w="121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8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07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20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4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BF2A08" w:rsidTr="00CC0A8C">
        <w:trPr>
          <w:gridAfter w:val="1"/>
          <w:wAfter w:w="1936" w:type="dxa"/>
          <w:cantSplit/>
          <w:trHeight w:val="253"/>
        </w:trPr>
        <w:tc>
          <w:tcPr>
            <w:tcW w:w="4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A08" w:rsidRDefault="00BF2A08" w:rsidP="006B0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5.22</w:t>
            </w:r>
          </w:p>
        </w:tc>
        <w:tc>
          <w:tcPr>
            <w:tcW w:w="7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6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A08" w:rsidRDefault="00BF2A0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7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08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1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8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BF2A08" w:rsidRDefault="00BF2A08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BF2A08" w:rsidTr="00CC0A8C">
        <w:trPr>
          <w:gridAfter w:val="1"/>
          <w:wAfter w:w="1936" w:type="dxa"/>
          <w:cantSplit/>
          <w:trHeight w:val="298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A08" w:rsidRDefault="00BF2A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A08" w:rsidRDefault="00BF2A08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F2A08" w:rsidRDefault="00BF2A08" w:rsidP="0041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967909" w:rsidTr="00CC0A8C">
        <w:trPr>
          <w:gridAfter w:val="1"/>
          <w:wAfter w:w="1936" w:type="dxa"/>
          <w:cantSplit/>
          <w:trHeight w:val="250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7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Pr="004B5128" w:rsidRDefault="00BF2A08" w:rsidP="00D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67909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909" w:rsidTr="00CC0A8C">
        <w:trPr>
          <w:gridAfter w:val="1"/>
          <w:wAfter w:w="1936" w:type="dxa"/>
          <w:cantSplit/>
          <w:trHeight w:val="10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BF2A08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Pr="004B5128" w:rsidRDefault="00967909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976C4" w:rsidTr="00CC0A8C">
        <w:trPr>
          <w:gridAfter w:val="1"/>
          <w:wAfter w:w="1936" w:type="dxa"/>
          <w:cantSplit/>
          <w:trHeight w:val="109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81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A976C4" w:rsidTr="00CC0A8C">
        <w:trPr>
          <w:gridAfter w:val="1"/>
          <w:wAfter w:w="1936" w:type="dxa"/>
          <w:cantSplit/>
          <w:trHeight w:val="62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Pr="00F544B8" w:rsidRDefault="00BF2A08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BF2A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Pr="00E937C2" w:rsidRDefault="00A976C4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C1419" w:rsidTr="00CC0A8C">
        <w:trPr>
          <w:gridAfter w:val="1"/>
          <w:wAfter w:w="1936" w:type="dxa"/>
          <w:cantSplit/>
          <w:trHeight w:val="81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1419" w:rsidRDefault="000C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0C1419" w:rsidRDefault="000C1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19" w:rsidRPr="00F544B8" w:rsidRDefault="000C141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1419" w:rsidRDefault="000C141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0C1419" w:rsidRDefault="000C141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C1419" w:rsidRDefault="000C1419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1419" w:rsidRDefault="000C1419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0C1419" w:rsidRDefault="000C1419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0C1419" w:rsidTr="00CC0A8C">
        <w:trPr>
          <w:gridAfter w:val="1"/>
          <w:wAfter w:w="1936" w:type="dxa"/>
          <w:cantSplit/>
          <w:trHeight w:val="16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1419" w:rsidRDefault="000C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0C1419" w:rsidRDefault="000C1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</w:pP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C1419" w:rsidRDefault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1419" w:rsidRDefault="000C1419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F9" w:rsidRPr="0095489D" w:rsidTr="00CC0A8C">
        <w:trPr>
          <w:gridAfter w:val="1"/>
          <w:wAfter w:w="1936" w:type="dxa"/>
          <w:cantSplit/>
          <w:trHeight w:val="131"/>
        </w:trPr>
        <w:tc>
          <w:tcPr>
            <w:tcW w:w="4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320F9" w:rsidRDefault="003320F9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5.22</w:t>
            </w:r>
          </w:p>
        </w:tc>
        <w:tc>
          <w:tcPr>
            <w:tcW w:w="7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59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0F9" w:rsidRPr="0087093F" w:rsidRDefault="003320F9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16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320F9" w:rsidRPr="0095489D" w:rsidRDefault="003320F9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320F9" w:rsidTr="00CC0A8C">
        <w:trPr>
          <w:gridAfter w:val="1"/>
          <w:wAfter w:w="1936" w:type="dxa"/>
          <w:cantSplit/>
          <w:trHeight w:val="238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320F9" w:rsidRDefault="0033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320F9" w:rsidRPr="0087093F" w:rsidRDefault="007D6FF2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7D6FF2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Pr="00D92445" w:rsidRDefault="003320F9" w:rsidP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320F9" w:rsidTr="00CC0A8C">
        <w:trPr>
          <w:gridAfter w:val="1"/>
          <w:wAfter w:w="1936" w:type="dxa"/>
          <w:cantSplit/>
          <w:trHeight w:val="274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320F9" w:rsidRDefault="0033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20F9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7D6FF2" w:rsidP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20F9" w:rsidRPr="00D92445" w:rsidRDefault="003320F9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320F9" w:rsidRPr="00D92445" w:rsidRDefault="003320F9" w:rsidP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F9"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3320F9" w:rsidTr="00CC0A8C">
        <w:trPr>
          <w:gridAfter w:val="1"/>
          <w:wAfter w:w="1936" w:type="dxa"/>
          <w:cantSplit/>
          <w:trHeight w:val="16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320F9" w:rsidRDefault="0033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3320F9" w:rsidRPr="00D92445" w:rsidRDefault="003320F9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320F9" w:rsidRPr="00D92445" w:rsidRDefault="003320F9" w:rsidP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F9"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3320F9" w:rsidTr="00CC0A8C">
        <w:trPr>
          <w:gridAfter w:val="1"/>
          <w:wAfter w:w="1936" w:type="dxa"/>
          <w:cantSplit/>
          <w:trHeight w:val="155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320F9" w:rsidRDefault="0033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48" w:type="dxa"/>
            <w:gridSpan w:val="4"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Pr="0087093F" w:rsidRDefault="003320F9" w:rsidP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3320F9" w:rsidRDefault="003320F9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320F9" w:rsidRDefault="003320F9" w:rsidP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20F9" w:rsidTr="00CC0A8C">
        <w:trPr>
          <w:gridAfter w:val="1"/>
          <w:wAfter w:w="1936" w:type="dxa"/>
          <w:cantSplit/>
          <w:trHeight w:val="109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320F9" w:rsidRDefault="0033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8" w:type="dxa"/>
            <w:gridSpan w:val="4"/>
            <w:shd w:val="clear" w:color="auto" w:fill="auto"/>
            <w:vAlign w:val="center"/>
          </w:tcPr>
          <w:p w:rsidR="003320F9" w:rsidRPr="00D45E42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Pr="0087093F" w:rsidRDefault="003320F9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20F9" w:rsidRPr="00373D50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3320F9" w:rsidTr="00CC0A8C">
        <w:trPr>
          <w:gridAfter w:val="1"/>
          <w:wAfter w:w="1936" w:type="dxa"/>
          <w:cantSplit/>
          <w:trHeight w:val="190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320F9" w:rsidRDefault="0033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8" w:type="dxa"/>
            <w:gridSpan w:val="4"/>
            <w:shd w:val="clear" w:color="auto" w:fill="auto"/>
          </w:tcPr>
          <w:p w:rsidR="003320F9" w:rsidRPr="0095489D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3320F9" w:rsidRPr="0095489D" w:rsidRDefault="003320F9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3320F9" w:rsidRPr="00373D50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FF2" w:rsidTr="00CC0A8C">
        <w:trPr>
          <w:gridAfter w:val="1"/>
          <w:wAfter w:w="1936" w:type="dxa"/>
          <w:cantSplit/>
          <w:trHeight w:val="190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FF2" w:rsidRDefault="007D6F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Pr="00CF6967" w:rsidRDefault="007D6FF2" w:rsidP="00D9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FF2" w:rsidTr="00CC0A8C">
        <w:trPr>
          <w:gridAfter w:val="1"/>
          <w:wAfter w:w="1936" w:type="dxa"/>
          <w:cantSplit/>
          <w:trHeight w:val="190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FF2" w:rsidRDefault="007D6F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Pr="00CF6967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FF2" w:rsidTr="00CC0A8C">
        <w:trPr>
          <w:gridAfter w:val="1"/>
          <w:wAfter w:w="1936" w:type="dxa"/>
          <w:cantSplit/>
          <w:trHeight w:val="283"/>
        </w:trPr>
        <w:tc>
          <w:tcPr>
            <w:tcW w:w="4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FF2" w:rsidRDefault="007D6FF2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6.22</w:t>
            </w:r>
          </w:p>
        </w:tc>
        <w:tc>
          <w:tcPr>
            <w:tcW w:w="7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59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FF2" w:rsidRPr="00D45E42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22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136F9D" w:rsidRDefault="00954CBC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BC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8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D6FF2" w:rsidRDefault="007D6FF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954CBC" w:rsidTr="00CC0A8C">
        <w:trPr>
          <w:gridAfter w:val="1"/>
          <w:wAfter w:w="1936" w:type="dxa"/>
          <w:cantSplit/>
          <w:trHeight w:val="23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136F9D" w:rsidRDefault="00954CBC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BC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8" w:type="dxa"/>
            <w:shd w:val="clear" w:color="auto" w:fill="auto"/>
          </w:tcPr>
          <w:p w:rsidR="00954CBC" w:rsidRDefault="00954CB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val="284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CF6967" w:rsidRDefault="00954CB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54CBC" w:rsidRPr="00FB7513" w:rsidRDefault="00954CBC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FB7513" w:rsidRDefault="00954CB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val="251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CF6967" w:rsidRDefault="00954CB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8" w:type="dxa"/>
            <w:shd w:val="clear" w:color="auto" w:fill="auto"/>
          </w:tcPr>
          <w:p w:rsidR="00954CBC" w:rsidRPr="00FB7513" w:rsidRDefault="00954CBC" w:rsidP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954CBC" w:rsidRPr="00FB7513" w:rsidRDefault="00954CB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val="285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B5FE7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EB5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54CBC" w:rsidTr="00CC0A8C">
        <w:trPr>
          <w:gridAfter w:val="1"/>
          <w:wAfter w:w="1936" w:type="dxa"/>
          <w:cantSplit/>
          <w:trHeight w:val="268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:rsidR="00954CBC" w:rsidRDefault="00954CB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3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54CBC" w:rsidRDefault="00954CB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val="19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:rsidR="00954CBC" w:rsidRDefault="00954CB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54CBC" w:rsidRDefault="00954CBC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val="145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0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:rsidR="00954CBC" w:rsidRPr="00CF6967" w:rsidRDefault="00954CBC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3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954CBC" w:rsidRDefault="00954CBC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CBC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954CBC" w:rsidRPr="00CF6967" w:rsidRDefault="00954CBC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CBC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54CBC" w:rsidRDefault="00954CB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hRule="exact" w:val="313"/>
        </w:trPr>
        <w:tc>
          <w:tcPr>
            <w:tcW w:w="4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:rsidR="00954CBC" w:rsidRPr="00CF6967" w:rsidRDefault="00954CBC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CF6967" w:rsidRDefault="00954CBC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hRule="exact" w:val="313"/>
        </w:trPr>
        <w:tc>
          <w:tcPr>
            <w:tcW w:w="4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hRule="exact" w:val="313"/>
        </w:trPr>
        <w:tc>
          <w:tcPr>
            <w:tcW w:w="4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CBC" w:rsidTr="00CC0A8C">
        <w:trPr>
          <w:gridAfter w:val="1"/>
          <w:wAfter w:w="1936" w:type="dxa"/>
          <w:cantSplit/>
          <w:trHeight w:hRule="exact" w:val="313"/>
        </w:trPr>
        <w:tc>
          <w:tcPr>
            <w:tcW w:w="4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0509" w:rsidTr="00CC0A8C">
        <w:trPr>
          <w:gridAfter w:val="1"/>
          <w:wAfter w:w="1936" w:type="dxa"/>
          <w:cantSplit/>
          <w:trHeight w:val="249"/>
        </w:trPr>
        <w:tc>
          <w:tcPr>
            <w:tcW w:w="4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2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09" w:rsidRP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B12DAF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Pr="00B12DAF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7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09" w:rsidRPr="00042E46" w:rsidRDefault="006A0509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4" w:type="dxa"/>
            <w:gridSpan w:val="4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042E46" w:rsidRDefault="006A0509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16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042E46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0509" w:rsidTr="00CC0A8C">
        <w:trPr>
          <w:gridAfter w:val="1"/>
          <w:wAfter w:w="1936" w:type="dxa"/>
          <w:cantSplit/>
          <w:trHeight w:val="7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B12DAF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Pr="00B12DAF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CF6967" w:rsidRDefault="006A0509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CF6967" w:rsidRDefault="006A0509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042E46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0A8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042E46" w:rsidRDefault="006A0509" w:rsidP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6A0509" w:rsidTr="00CC0A8C">
        <w:trPr>
          <w:gridAfter w:val="1"/>
          <w:wAfter w:w="1936" w:type="dxa"/>
          <w:cantSplit/>
          <w:trHeight w:val="234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A0509" w:rsidRPr="006A0509" w:rsidRDefault="006A0509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0509" w:rsidRPr="008F216B" w:rsidRDefault="006A0509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CF6967" w:rsidRDefault="006A050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CF6967" w:rsidRDefault="006A050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6A0509" w:rsidRDefault="006A0509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042E46" w:rsidRDefault="006A0509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6A0509" w:rsidTr="00CC0A8C">
        <w:trPr>
          <w:cantSplit/>
          <w:trHeight w:val="223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6A0509" w:rsidRP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0509" w:rsidRPr="00042E46" w:rsidRDefault="006A0509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:rsidR="006A0509" w:rsidRPr="00FB7513" w:rsidRDefault="006A0509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09" w:rsidTr="00CC0A8C">
        <w:trPr>
          <w:gridAfter w:val="1"/>
          <w:wAfter w:w="1936" w:type="dxa"/>
          <w:cantSplit/>
          <w:trHeight w:val="79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CF6967" w:rsidRDefault="006A0509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8F216B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Default="006A050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6A0509" w:rsidRDefault="006A050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509"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6A0509" w:rsidRDefault="006A050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509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A0509" w:rsidTr="00CC0A8C">
        <w:trPr>
          <w:gridAfter w:val="1"/>
          <w:wAfter w:w="1936" w:type="dxa"/>
          <w:cantSplit/>
          <w:trHeight w:val="21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CF6967" w:rsidRDefault="006A0509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8F216B" w:rsidRDefault="006A050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042E46" w:rsidRDefault="006A050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042E46" w:rsidRDefault="006A050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Pr="004200C6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A0509" w:rsidTr="00CC0A8C">
        <w:trPr>
          <w:gridAfter w:val="1"/>
          <w:wAfter w:w="1936" w:type="dxa"/>
          <w:cantSplit/>
          <w:trHeight w:val="165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A0509" w:rsidRPr="008F216B" w:rsidRDefault="006A050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0509" w:rsidRPr="008F216B" w:rsidRDefault="006A050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Pr="00042E46" w:rsidRDefault="006A050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042E46" w:rsidRDefault="006A050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Pr="004200C6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A0509" w:rsidTr="00CC0A8C">
        <w:trPr>
          <w:gridAfter w:val="1"/>
          <w:wAfter w:w="1936" w:type="dxa"/>
          <w:cantSplit/>
          <w:trHeight w:val="165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Pr="008F216B" w:rsidRDefault="006A0509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4200C6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5C5" w:rsidTr="00CC0A8C">
        <w:trPr>
          <w:gridAfter w:val="1"/>
          <w:wAfter w:w="1936" w:type="dxa"/>
          <w:cantSplit/>
          <w:trHeight w:val="262"/>
        </w:trPr>
        <w:tc>
          <w:tcPr>
            <w:tcW w:w="4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 w:rsidP="00EB5F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6.22</w:t>
            </w:r>
          </w:p>
        </w:tc>
        <w:tc>
          <w:tcPr>
            <w:tcW w:w="7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5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80333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81" w:type="dxa"/>
            <w:gridSpan w:val="5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25628B" w:rsidRDefault="00780333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8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55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780333" w:rsidTr="00CC0A8C">
        <w:trPr>
          <w:gridAfter w:val="1"/>
          <w:wAfter w:w="1936" w:type="dxa"/>
          <w:cantSplit/>
          <w:trHeight w:val="105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</w:tcPr>
          <w:p w:rsidR="00780333" w:rsidRDefault="00780333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Pr="006A0509" w:rsidRDefault="00780333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D45FA1" w:rsidRDefault="00780333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780333" w:rsidRDefault="00780333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80333" w:rsidRPr="00AA35B9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40774B">
        <w:trPr>
          <w:gridAfter w:val="1"/>
          <w:wAfter w:w="1936" w:type="dxa"/>
          <w:cantSplit/>
          <w:trHeight w:val="234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:rsidR="00780333" w:rsidRPr="006A0509" w:rsidRDefault="00780333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50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D45FA1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AA35B9" w:rsidRDefault="00780333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CC0A8C">
        <w:trPr>
          <w:gridAfter w:val="1"/>
          <w:wAfter w:w="1936" w:type="dxa"/>
          <w:cantSplit/>
          <w:trHeight w:val="268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AA35B9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CC0A8C">
        <w:trPr>
          <w:gridAfter w:val="1"/>
          <w:wAfter w:w="1936" w:type="dxa"/>
          <w:cantSplit/>
          <w:trHeight w:val="201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9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Pr="0087093F" w:rsidRDefault="00780333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880B23" w:rsidRDefault="00780333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5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80333" w:rsidTr="00CC0A8C">
        <w:trPr>
          <w:gridAfter w:val="1"/>
          <w:wAfter w:w="1936" w:type="dxa"/>
          <w:cantSplit/>
          <w:trHeight w:val="142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699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7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780333" w:rsidRPr="00637C92" w:rsidRDefault="00780333" w:rsidP="007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Pr="00CC0A8C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0A8C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  <w:p w:rsidR="00780333" w:rsidRPr="00880B23" w:rsidRDefault="00780333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Pr="00BE2483" w:rsidRDefault="00780333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86122E" w:rsidRDefault="00780333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40774B">
        <w:trPr>
          <w:gridAfter w:val="1"/>
          <w:wAfter w:w="1936" w:type="dxa"/>
          <w:cantSplit/>
          <w:trHeight w:val="141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69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637C92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333" w:rsidRPr="00CC0A8C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FD6E9E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780333" w:rsidRPr="00BE2483" w:rsidRDefault="00780333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86122E" w:rsidRDefault="00780333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80333" w:rsidTr="00CC0A8C">
        <w:trPr>
          <w:gridAfter w:val="1"/>
          <w:wAfter w:w="1936" w:type="dxa"/>
          <w:cantSplit/>
          <w:trHeight w:val="193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69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637C92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333" w:rsidRPr="00FD6E9E" w:rsidRDefault="00780333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80333" w:rsidRPr="00FD6E9E" w:rsidRDefault="00780333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86122E" w:rsidRDefault="00780333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CC0A8C">
        <w:trPr>
          <w:gridAfter w:val="1"/>
          <w:wAfter w:w="1936" w:type="dxa"/>
          <w:cantSplit/>
          <w:trHeight w:val="81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637C92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780333" w:rsidRDefault="00780333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33" w:rsidTr="00CC0A8C">
        <w:trPr>
          <w:gridAfter w:val="1"/>
          <w:wAfter w:w="1936" w:type="dxa"/>
          <w:cantSplit/>
          <w:trHeight w:val="89"/>
        </w:trPr>
        <w:tc>
          <w:tcPr>
            <w:tcW w:w="4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6.22</w:t>
            </w:r>
          </w:p>
        </w:tc>
        <w:tc>
          <w:tcPr>
            <w:tcW w:w="7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8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431657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431657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7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1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817C7E" w:rsidRDefault="00780333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8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333" w:rsidRPr="00F44FD5" w:rsidRDefault="00440AC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0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440AC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780333" w:rsidTr="00CC0A8C">
        <w:trPr>
          <w:gridAfter w:val="1"/>
          <w:wAfter w:w="1936" w:type="dxa"/>
          <w:cantSplit/>
          <w:trHeight w:val="193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431657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80333" w:rsidRDefault="00780333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32E0A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780333" w:rsidRPr="00F44FD5" w:rsidRDefault="00440AC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780333" w:rsidTr="00CC0A8C">
        <w:trPr>
          <w:gridAfter w:val="1"/>
          <w:wAfter w:w="1936" w:type="dxa"/>
          <w:cantSplit/>
          <w:trHeight w:val="126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Pr="008F216B" w:rsidRDefault="00431657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699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B54429" w:rsidRDefault="00431657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Pr="00F44FD5" w:rsidRDefault="00440AC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0ACE" w:rsidTr="0040774B">
        <w:trPr>
          <w:gridAfter w:val="1"/>
          <w:wAfter w:w="1936" w:type="dxa"/>
          <w:cantSplit/>
          <w:trHeight w:val="241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</w:tcPr>
          <w:p w:rsidR="00440ACE" w:rsidRPr="008F216B" w:rsidRDefault="00431657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69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B54429" w:rsidRDefault="00440ACE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6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40ACE" w:rsidTr="0040774B">
        <w:trPr>
          <w:gridAfter w:val="1"/>
          <w:wAfter w:w="1936" w:type="dxa"/>
          <w:cantSplit/>
          <w:trHeight w:val="234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B54429" w:rsidRDefault="00440AC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Default="00440AC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CE" w:rsidTr="0040774B">
        <w:trPr>
          <w:gridAfter w:val="1"/>
          <w:wAfter w:w="1936" w:type="dxa"/>
          <w:cantSplit/>
          <w:trHeight w:val="286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0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440ACE" w:rsidRDefault="00440AC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40ACE" w:rsidRDefault="00440ACE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33" w:rsidTr="00CC0A8C">
        <w:trPr>
          <w:gridAfter w:val="1"/>
          <w:wAfter w:w="1936" w:type="dxa"/>
          <w:cantSplit/>
          <w:trHeight w:val="19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33" w:rsidTr="00CC0A8C">
        <w:trPr>
          <w:gridAfter w:val="1"/>
          <w:wAfter w:w="1936" w:type="dxa"/>
          <w:cantSplit/>
          <w:trHeight w:val="197"/>
        </w:trPr>
        <w:tc>
          <w:tcPr>
            <w:tcW w:w="4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EB5FE7">
        <w:rPr>
          <w:rFonts w:ascii="Times New Roman" w:hAnsi="Times New Roman" w:cs="Times New Roman"/>
          <w:b/>
          <w:sz w:val="28"/>
          <w:szCs w:val="28"/>
        </w:rPr>
        <w:t>30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B5FE7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8"/>
        <w:gridCol w:w="6"/>
        <w:gridCol w:w="674"/>
        <w:gridCol w:w="23"/>
        <w:gridCol w:w="1112"/>
        <w:gridCol w:w="1542"/>
        <w:gridCol w:w="1750"/>
        <w:gridCol w:w="97"/>
        <w:gridCol w:w="25"/>
        <w:gridCol w:w="22"/>
        <w:gridCol w:w="7"/>
        <w:gridCol w:w="16"/>
        <w:gridCol w:w="681"/>
        <w:gridCol w:w="1437"/>
        <w:gridCol w:w="1821"/>
        <w:gridCol w:w="9"/>
        <w:gridCol w:w="17"/>
        <w:gridCol w:w="19"/>
        <w:gridCol w:w="694"/>
        <w:gridCol w:w="314"/>
      </w:tblGrid>
      <w:tr w:rsidR="008C3BFF" w:rsidTr="007025C5">
        <w:trPr>
          <w:gridAfter w:val="1"/>
          <w:wAfter w:w="314" w:type="dxa"/>
          <w:cantSplit/>
          <w:trHeight w:val="828"/>
        </w:trPr>
        <w:tc>
          <w:tcPr>
            <w:tcW w:w="124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40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3997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A976C4" w:rsidTr="007025C5">
        <w:trPr>
          <w:gridAfter w:val="1"/>
          <w:wAfter w:w="314" w:type="dxa"/>
          <w:cantSplit/>
          <w:trHeight w:val="238"/>
        </w:trPr>
        <w:tc>
          <w:tcPr>
            <w:tcW w:w="544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5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76C4" w:rsidRDefault="00A976C4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6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976C4" w:rsidRDefault="00A976C4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2A08" w:rsidTr="007025C5">
        <w:trPr>
          <w:gridAfter w:val="1"/>
          <w:wAfter w:w="314" w:type="dxa"/>
          <w:cantSplit/>
          <w:trHeight w:val="178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A08" w:rsidRDefault="00BF2A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A08" w:rsidRDefault="00BF2A08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BF2A08" w:rsidRPr="00431657" w:rsidRDefault="00BF2A08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BF2A08" w:rsidTr="007025C5">
        <w:trPr>
          <w:gridAfter w:val="1"/>
          <w:wAfter w:w="314" w:type="dxa"/>
          <w:cantSplit/>
          <w:trHeight w:val="167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A08" w:rsidRDefault="00BF2A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BF2A08" w:rsidRDefault="00BF2A08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A08" w:rsidRDefault="00BF2A08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A08" w:rsidRPr="00431657" w:rsidRDefault="00BF2A08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A976C4" w:rsidTr="007025C5">
        <w:trPr>
          <w:gridAfter w:val="1"/>
          <w:wAfter w:w="314" w:type="dxa"/>
          <w:cantSplit/>
          <w:trHeight w:val="143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Default="00A976C4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0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976C4" w:rsidRPr="002B1F60" w:rsidRDefault="00BF2A08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976C4" w:rsidRDefault="00BF2A08" w:rsidP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A976C4" w:rsidTr="007025C5">
        <w:trPr>
          <w:gridAfter w:val="1"/>
          <w:wAfter w:w="314" w:type="dxa"/>
          <w:cantSplit/>
          <w:trHeight w:val="143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F2A08" w:rsidRPr="00AB609D" w:rsidTr="007025C5">
        <w:trPr>
          <w:gridAfter w:val="1"/>
          <w:wAfter w:w="314" w:type="dxa"/>
          <w:cantSplit/>
          <w:trHeight w:val="109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A08" w:rsidRDefault="00BF2A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C4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BF2A08" w:rsidRPr="00AB609D" w:rsidRDefault="00BF2A08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A08" w:rsidRPr="00AB609D" w:rsidRDefault="00BF2A08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BF2A08" w:rsidTr="007025C5">
        <w:trPr>
          <w:gridAfter w:val="1"/>
          <w:wAfter w:w="314" w:type="dxa"/>
          <w:cantSplit/>
          <w:trHeight w:val="97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A08" w:rsidRDefault="00BF2A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1</w:t>
            </w:r>
          </w:p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BF2A08" w:rsidRDefault="00BF2A08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4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A08" w:rsidRPr="00BF2A08" w:rsidRDefault="00BF2A08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A08"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BF2A08" w:rsidRDefault="00BF2A08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08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BF2A08" w:rsidTr="007025C5">
        <w:trPr>
          <w:gridAfter w:val="1"/>
          <w:wAfter w:w="314" w:type="dxa"/>
          <w:cantSplit/>
          <w:trHeight w:val="167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2A08" w:rsidRDefault="00BF2A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BF2A08" w:rsidRDefault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2A08" w:rsidRDefault="00BF2A08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C4" w:rsidTr="007025C5">
        <w:trPr>
          <w:gridAfter w:val="1"/>
          <w:wAfter w:w="314" w:type="dxa"/>
          <w:cantSplit/>
          <w:trHeight w:val="119"/>
        </w:trPr>
        <w:tc>
          <w:tcPr>
            <w:tcW w:w="544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</w:pPr>
          </w:p>
        </w:tc>
        <w:tc>
          <w:tcPr>
            <w:tcW w:w="2560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</w:pPr>
          </w:p>
        </w:tc>
      </w:tr>
      <w:tr w:rsidR="00A976C4" w:rsidTr="007025C5">
        <w:trPr>
          <w:gridAfter w:val="1"/>
          <w:wAfter w:w="314" w:type="dxa"/>
          <w:cantSplit/>
          <w:trHeight w:val="167"/>
        </w:trPr>
        <w:tc>
          <w:tcPr>
            <w:tcW w:w="544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5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7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6C4" w:rsidRPr="004A7826" w:rsidRDefault="003320F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1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Pr="004A7826" w:rsidRDefault="003320F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F9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0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976C4" w:rsidTr="007025C5">
        <w:trPr>
          <w:gridAfter w:val="1"/>
          <w:wAfter w:w="314" w:type="dxa"/>
          <w:cantSplit/>
          <w:trHeight w:val="203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Pr="004A7826" w:rsidRDefault="003320F9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Pr="004A7826" w:rsidRDefault="00A976C4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C4" w:rsidTr="007025C5">
        <w:trPr>
          <w:gridAfter w:val="1"/>
          <w:wAfter w:w="314" w:type="dxa"/>
          <w:cantSplit/>
          <w:trHeight w:val="131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Pr="00F87913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C4" w:rsidTr="007025C5">
        <w:trPr>
          <w:gridAfter w:val="1"/>
          <w:wAfter w:w="314" w:type="dxa"/>
          <w:cantSplit/>
          <w:trHeight w:val="109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6C4" w:rsidRDefault="003320F9" w:rsidP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A976C4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C4" w:rsidTr="007025C5">
        <w:trPr>
          <w:gridAfter w:val="1"/>
          <w:wAfter w:w="314" w:type="dxa"/>
          <w:cantSplit/>
          <w:trHeight w:val="109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320F9" w:rsidTr="007025C5">
        <w:trPr>
          <w:gridAfter w:val="1"/>
          <w:wAfter w:w="314" w:type="dxa"/>
          <w:cantSplit/>
          <w:trHeight w:val="155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20F9" w:rsidRPr="00CF6967" w:rsidRDefault="003320F9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320F9" w:rsidRPr="00CF6967" w:rsidRDefault="003320F9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F9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0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320F9" w:rsidTr="007025C5">
        <w:trPr>
          <w:gridAfter w:val="1"/>
          <w:wAfter w:w="314" w:type="dxa"/>
          <w:cantSplit/>
          <w:trHeight w:val="167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20F9" w:rsidRPr="00CF6967" w:rsidRDefault="003320F9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320F9" w:rsidRPr="005602D6" w:rsidRDefault="003320F9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3320F9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C4" w:rsidTr="007025C5">
        <w:trPr>
          <w:gridAfter w:val="1"/>
          <w:wAfter w:w="314" w:type="dxa"/>
          <w:cantSplit/>
          <w:trHeight w:val="143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A976C4" w:rsidRDefault="00A976C4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6C4" w:rsidTr="007025C5">
        <w:trPr>
          <w:gridAfter w:val="1"/>
          <w:wAfter w:w="314" w:type="dxa"/>
          <w:cantSplit/>
          <w:trHeight w:val="274"/>
        </w:trPr>
        <w:tc>
          <w:tcPr>
            <w:tcW w:w="544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Pr="009577DA" w:rsidRDefault="00A976C4" w:rsidP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976C4" w:rsidRPr="009577DA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976C4" w:rsidRDefault="00A976C4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5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6C4" w:rsidTr="007025C5">
        <w:trPr>
          <w:gridAfter w:val="1"/>
          <w:wAfter w:w="314" w:type="dxa"/>
          <w:cantSplit/>
          <w:trHeight w:val="283"/>
        </w:trPr>
        <w:tc>
          <w:tcPr>
            <w:tcW w:w="544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Pr="00CF6967" w:rsidRDefault="00A976C4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0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Pr="0068068F" w:rsidRDefault="00A976C4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438E6" w:rsidTr="007025C5">
        <w:trPr>
          <w:gridAfter w:val="1"/>
          <w:wAfter w:w="314" w:type="dxa"/>
          <w:cantSplit/>
          <w:trHeight w:val="237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CF6967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E6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3438E6" w:rsidRPr="0068068F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8E6" w:rsidTr="007025C5">
        <w:trPr>
          <w:gridAfter w:val="1"/>
          <w:wAfter w:w="314" w:type="dxa"/>
          <w:cantSplit/>
          <w:trHeight w:val="284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3438E6" w:rsidRPr="0068068F" w:rsidRDefault="003438E6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8E6" w:rsidTr="007025C5">
        <w:trPr>
          <w:gridAfter w:val="1"/>
          <w:wAfter w:w="314" w:type="dxa"/>
          <w:cantSplit/>
          <w:trHeight w:val="251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6" w:rsidTr="007025C5">
        <w:trPr>
          <w:gridAfter w:val="1"/>
          <w:wAfter w:w="314" w:type="dxa"/>
          <w:cantSplit/>
          <w:trHeight w:val="161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438E6" w:rsidTr="007025C5">
        <w:trPr>
          <w:gridAfter w:val="1"/>
          <w:wAfter w:w="314" w:type="dxa"/>
          <w:cantSplit/>
          <w:trHeight w:val="268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E6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0" w:type="dxa"/>
            <w:gridSpan w:val="5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438E6" w:rsidRDefault="003438E6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438E6" w:rsidTr="007025C5">
        <w:trPr>
          <w:gridAfter w:val="1"/>
          <w:wAfter w:w="314" w:type="dxa"/>
          <w:cantSplit/>
          <w:trHeight w:val="197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0" w:type="dxa"/>
            <w:gridSpan w:val="5"/>
            <w:vMerge/>
            <w:tcBorders>
              <w:right w:val="single" w:sz="24" w:space="0" w:color="auto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8E6" w:rsidTr="007025C5">
        <w:trPr>
          <w:gridAfter w:val="1"/>
          <w:wAfter w:w="314" w:type="dxa"/>
          <w:cantSplit/>
          <w:trHeight w:val="180"/>
        </w:trPr>
        <w:tc>
          <w:tcPr>
            <w:tcW w:w="544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5C5" w:rsidTr="007025C5">
        <w:trPr>
          <w:cantSplit/>
          <w:trHeight w:val="13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6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5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1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5C5" w:rsidRPr="001D04C2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042E46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7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025C5" w:rsidRPr="00042E46" w:rsidRDefault="007025C5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Pr="001D04C2" w:rsidRDefault="007025C5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042E46" w:rsidRDefault="007025C5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3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</w:tcPr>
          <w:p w:rsidR="007025C5" w:rsidRPr="00042E46" w:rsidRDefault="007025C5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25C5" w:rsidRDefault="007025C5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6A71B8" w:rsidRDefault="007025C5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7025C5" w:rsidRDefault="007025C5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7025C5" w:rsidRDefault="007025C5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3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Pr="00042E46" w:rsidRDefault="007025C5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5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042E46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7025C5" w:rsidRDefault="007025C5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3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</w:tcPr>
          <w:p w:rsidR="007025C5" w:rsidRPr="00042E46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62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Pr="00CF6967" w:rsidRDefault="007025C5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0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CF6967" w:rsidRDefault="007025C5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5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7025C5" w:rsidRDefault="007025C5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39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042E46" w:rsidRDefault="007025C5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025C5" w:rsidRPr="00CF6967" w:rsidRDefault="007025C5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025C5" w:rsidRPr="00CF6967" w:rsidRDefault="007025C5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3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Pr="00042E46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Pr="00CF6967" w:rsidRDefault="007025C5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5C5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C5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9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Pr="007025C5" w:rsidRDefault="007025C5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5C5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7025C5" w:rsidRDefault="007025C5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C5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1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25C5" w:rsidRPr="00CF6967" w:rsidRDefault="007025C5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Default="007025C5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1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CC0A8C" w:rsidTr="00780333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6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5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17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262100" w:rsidRDefault="00CC0A8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A8C" w:rsidRPr="00CC0A8C" w:rsidRDefault="00CC0A8C" w:rsidP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0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0A8C" w:rsidRDefault="00CC0A8C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C0A8C" w:rsidRDefault="00CC0A8C">
            <w:pPr>
              <w:spacing w:after="0" w:line="240" w:lineRule="auto"/>
            </w:pPr>
          </w:p>
        </w:tc>
      </w:tr>
      <w:tr w:rsidR="00CC0A8C" w:rsidTr="00780333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262100" w:rsidRDefault="00780333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A8C" w:rsidRPr="00CC0A8C" w:rsidRDefault="00CC0A8C" w:rsidP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0A8C" w:rsidRDefault="00CC0A8C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C0A8C" w:rsidRDefault="00CC0A8C">
            <w:pPr>
              <w:spacing w:after="0" w:line="240" w:lineRule="auto"/>
            </w:pPr>
          </w:p>
        </w:tc>
      </w:tr>
      <w:tr w:rsidR="00CC0A8C" w:rsidTr="00780333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C0A8C" w:rsidRDefault="0078033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262100" w:rsidRDefault="00CC0A8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Pr="00CC0A8C" w:rsidRDefault="00CC0A8C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0A8C" w:rsidRPr="0025628B" w:rsidRDefault="00CC0A8C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C0A8C" w:rsidRDefault="00CC0A8C">
            <w:pPr>
              <w:spacing w:after="0" w:line="240" w:lineRule="auto"/>
            </w:pPr>
          </w:p>
        </w:tc>
      </w:tr>
      <w:tr w:rsidR="007025C5" w:rsidTr="00780333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8033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262100" w:rsidRDefault="00702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5C5" w:rsidRDefault="00CC0A8C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Default="00CC0A8C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025C5" w:rsidRPr="007025C5" w:rsidRDefault="007025C5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7025C5" w:rsidRPr="00262100" w:rsidRDefault="00702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Pr="00285FE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262100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Pr="007025C5" w:rsidRDefault="007025C5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262100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AA35B9" w:rsidRDefault="007025C5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025C5" w:rsidRPr="007025C5" w:rsidRDefault="007025C5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25C5"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025C5" w:rsidRPr="00262100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hRule="exact" w:val="98"/>
        </w:trPr>
        <w:tc>
          <w:tcPr>
            <w:tcW w:w="53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  <w:p w:rsidR="007025C5" w:rsidRDefault="007025C5">
            <w:pPr>
              <w:spacing w:after="0" w:line="240" w:lineRule="auto"/>
            </w:pPr>
          </w:p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hRule="exact" w:val="98"/>
        </w:trPr>
        <w:tc>
          <w:tcPr>
            <w:tcW w:w="53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hRule="exact" w:val="98"/>
        </w:trPr>
        <w:tc>
          <w:tcPr>
            <w:tcW w:w="53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7025C5">
        <w:trPr>
          <w:cantSplit/>
          <w:trHeight w:hRule="exact" w:val="98"/>
        </w:trPr>
        <w:tc>
          <w:tcPr>
            <w:tcW w:w="53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431657">
        <w:trPr>
          <w:cantSplit/>
          <w:trHeight w:val="23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Default="007025C5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17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C5" w:rsidRPr="00F44FD5" w:rsidRDefault="007025C5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314E46" w:rsidRDefault="007025C5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431657">
        <w:trPr>
          <w:cantSplit/>
          <w:trHeight w:val="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Default="007025C5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025C5" w:rsidRDefault="007025C5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E9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025C5" w:rsidRDefault="007025C5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5C5" w:rsidRPr="00F44FD5" w:rsidRDefault="007025C5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Pr="002B1F60" w:rsidRDefault="007025C5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7025C5" w:rsidTr="00431657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025C5" w:rsidRDefault="007025C5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025C5" w:rsidRDefault="007025C5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025C5" w:rsidRDefault="007025C5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25C5" w:rsidRPr="00F44FD5" w:rsidRDefault="00BA24EB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25C5" w:rsidRPr="002B1F60" w:rsidRDefault="00BA24EB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B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025C5" w:rsidRDefault="007025C5">
            <w:pPr>
              <w:spacing w:after="0" w:line="240" w:lineRule="auto"/>
            </w:pPr>
          </w:p>
        </w:tc>
      </w:tr>
      <w:tr w:rsidR="00431657" w:rsidTr="0040774B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31657" w:rsidRDefault="004316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31657" w:rsidRDefault="00431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31657" w:rsidRDefault="00431657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31657" w:rsidRDefault="0043165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657" w:rsidRDefault="00BA24EB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1657" w:rsidRPr="00580E9F" w:rsidRDefault="00BA24EB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1657" w:rsidRDefault="00431657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31657" w:rsidRPr="00CF6967" w:rsidRDefault="00431657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1657" w:rsidRPr="00DB6FAF" w:rsidRDefault="00431657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7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431657" w:rsidRDefault="00431657">
            <w:pPr>
              <w:spacing w:after="0" w:line="240" w:lineRule="auto"/>
            </w:pPr>
          </w:p>
        </w:tc>
      </w:tr>
      <w:tr w:rsidR="00431657" w:rsidTr="0040774B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31657" w:rsidRDefault="004316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31657" w:rsidRDefault="00431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31657" w:rsidRDefault="00431657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31657" w:rsidRDefault="0043165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657" w:rsidRPr="00F44FD5" w:rsidRDefault="00BA24EB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1657" w:rsidRPr="00D81C77" w:rsidRDefault="00431657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1657" w:rsidRDefault="0043165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57" w:rsidRDefault="00431657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1657" w:rsidRPr="00CF6967" w:rsidRDefault="00431657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:rsidR="00431657" w:rsidRDefault="00431657">
            <w:pPr>
              <w:spacing w:after="0" w:line="240" w:lineRule="auto"/>
            </w:pPr>
          </w:p>
        </w:tc>
      </w:tr>
      <w:tr w:rsidR="00431657" w:rsidTr="00BA24EB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31657" w:rsidRDefault="004316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31657" w:rsidRDefault="00431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31657" w:rsidRDefault="00431657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31657" w:rsidRDefault="0043165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657" w:rsidRDefault="00431657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1657" w:rsidRDefault="00431657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1657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431657" w:rsidRPr="00D81C77" w:rsidRDefault="0040774B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1657" w:rsidRDefault="0043165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1657" w:rsidRPr="00CF6967" w:rsidRDefault="00BA24E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24EB" w:rsidRDefault="00BA24EB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4EB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431657" w:rsidRPr="00CF6967" w:rsidRDefault="00BA24EB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4E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1657" w:rsidRDefault="00431657">
            <w:pPr>
              <w:spacing w:after="0" w:line="240" w:lineRule="auto"/>
            </w:pPr>
          </w:p>
        </w:tc>
      </w:tr>
      <w:tr w:rsidR="00431657" w:rsidTr="00431657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31657" w:rsidRDefault="004316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31657" w:rsidRDefault="00431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31657" w:rsidRDefault="00431657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31657" w:rsidRDefault="0043165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657" w:rsidRPr="00F44FD5" w:rsidRDefault="0040774B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1657" w:rsidRPr="00580E9F" w:rsidRDefault="0043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1657" w:rsidRDefault="0043165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657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31657" w:rsidRPr="00580E9F" w:rsidRDefault="0043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657" w:rsidRDefault="00431657">
            <w:pPr>
              <w:spacing w:after="0" w:line="240" w:lineRule="auto"/>
            </w:pPr>
          </w:p>
        </w:tc>
      </w:tr>
      <w:tr w:rsidR="00431657" w:rsidTr="007025C5">
        <w:trPr>
          <w:cantSplit/>
          <w:trHeight w:val="19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31657" w:rsidRDefault="004316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31657" w:rsidRDefault="00431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31657" w:rsidRDefault="00431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31657" w:rsidRDefault="0043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431657" w:rsidRDefault="00431657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31657" w:rsidRDefault="0043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657" w:rsidRDefault="0043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31657" w:rsidRDefault="00431657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657" w:rsidRDefault="00431657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EB5FE7">
        <w:rPr>
          <w:rFonts w:ascii="Times New Roman" w:hAnsi="Times New Roman" w:cs="Times New Roman"/>
          <w:b/>
          <w:sz w:val="28"/>
          <w:szCs w:val="28"/>
        </w:rPr>
        <w:t>30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B5FE7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43"/>
        <w:gridCol w:w="653"/>
        <w:gridCol w:w="964"/>
        <w:gridCol w:w="1432"/>
        <w:gridCol w:w="10"/>
        <w:gridCol w:w="1895"/>
        <w:gridCol w:w="28"/>
        <w:gridCol w:w="13"/>
        <w:gridCol w:w="643"/>
        <w:gridCol w:w="1449"/>
        <w:gridCol w:w="1834"/>
        <w:gridCol w:w="12"/>
        <w:gridCol w:w="18"/>
        <w:gridCol w:w="7"/>
        <w:gridCol w:w="19"/>
        <w:gridCol w:w="648"/>
        <w:gridCol w:w="1473"/>
        <w:gridCol w:w="1553"/>
        <w:gridCol w:w="6"/>
        <w:gridCol w:w="20"/>
        <w:gridCol w:w="248"/>
        <w:gridCol w:w="157"/>
        <w:gridCol w:w="304"/>
        <w:gridCol w:w="712"/>
        <w:gridCol w:w="1881"/>
      </w:tblGrid>
      <w:tr w:rsidR="008C3BFF" w:rsidTr="00CC0A8C">
        <w:trPr>
          <w:gridAfter w:val="1"/>
          <w:wAfter w:w="1881" w:type="dxa"/>
          <w:cantSplit/>
          <w:trHeight w:val="828"/>
        </w:trPr>
        <w:tc>
          <w:tcPr>
            <w:tcW w:w="129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22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7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46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A976C4" w:rsidTr="00CC0A8C">
        <w:trPr>
          <w:gridAfter w:val="1"/>
          <w:wAfter w:w="1881" w:type="dxa"/>
          <w:cantSplit/>
          <w:trHeight w:val="207"/>
        </w:trPr>
        <w:tc>
          <w:tcPr>
            <w:tcW w:w="6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5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6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3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6C4" w:rsidRPr="00BF34A2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4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C4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7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76C4" w:rsidRPr="00CB08DC" w:rsidRDefault="00A976C4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A976C4" w:rsidTr="00CC0A8C">
        <w:trPr>
          <w:gridAfter w:val="1"/>
          <w:wAfter w:w="1881" w:type="dxa"/>
          <w:cantSplit/>
          <w:trHeight w:val="12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5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16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Pr="00CB08DC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6C4" w:rsidTr="00CC0A8C">
        <w:trPr>
          <w:gridAfter w:val="1"/>
          <w:wAfter w:w="1881" w:type="dxa"/>
          <w:cantSplit/>
          <w:trHeight w:val="143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5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A976C4" w:rsidRDefault="00A976C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A976C4" w:rsidRDefault="00A976C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A976C4" w:rsidRPr="00CB08DC" w:rsidRDefault="00A976C4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16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Pr="00CB08DC" w:rsidRDefault="00A976C4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6C4" w:rsidTr="00CC0A8C">
        <w:trPr>
          <w:gridAfter w:val="1"/>
          <w:wAfter w:w="1881" w:type="dxa"/>
          <w:cantSplit/>
          <w:trHeight w:val="143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Pr="006A49C7" w:rsidRDefault="00A976C4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Pr="00EB7034" w:rsidRDefault="00A976C4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A976C4" w:rsidRDefault="00A976C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16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Pr="00CB08DC" w:rsidRDefault="00A976C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6C4" w:rsidTr="00CC0A8C">
        <w:trPr>
          <w:gridAfter w:val="1"/>
          <w:wAfter w:w="1881" w:type="dxa"/>
          <w:cantSplit/>
          <w:trHeight w:val="12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A976C4" w:rsidRDefault="00A976C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16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Pr="00CB08DC" w:rsidRDefault="00A976C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2" w:rsidTr="00CC0A8C">
        <w:trPr>
          <w:gridAfter w:val="1"/>
          <w:wAfter w:w="1881" w:type="dxa"/>
          <w:cantSplit/>
          <w:trHeight w:val="97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37C2" w:rsidRDefault="00E937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E937C2" w:rsidRDefault="00E9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E937C2" w:rsidRDefault="00E9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37C2" w:rsidRDefault="00E937C2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7C2" w:rsidRDefault="006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37C2" w:rsidRDefault="006A49C7" w:rsidP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7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E937C2" w:rsidRDefault="00E937C2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E937C2" w:rsidRDefault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E937C2" w:rsidRDefault="00E937C2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E937C2" w:rsidRDefault="00E937C2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80FAC" w:rsidTr="00CC0A8C">
        <w:trPr>
          <w:gridAfter w:val="1"/>
          <w:wAfter w:w="1881" w:type="dxa"/>
          <w:cantSplit/>
          <w:trHeight w:val="202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80FAC" w:rsidRDefault="00280F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74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280FAC" w:rsidRDefault="00280FAC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10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7909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280FAC" w:rsidTr="00CC0A8C">
        <w:trPr>
          <w:gridAfter w:val="1"/>
          <w:wAfter w:w="1881" w:type="dxa"/>
          <w:cantSplit/>
          <w:trHeight w:val="250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80FAC" w:rsidRDefault="00280F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4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10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FAC" w:rsidTr="00CC0A8C">
        <w:trPr>
          <w:gridAfter w:val="1"/>
          <w:wAfter w:w="1881" w:type="dxa"/>
          <w:cantSplit/>
          <w:trHeight w:val="250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80FAC" w:rsidRDefault="00280F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0FAC" w:rsidRPr="00A1395B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280FAC" w:rsidRDefault="00280FAC" w:rsidP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4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10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FAC" w:rsidTr="00CC0A8C">
        <w:trPr>
          <w:gridAfter w:val="1"/>
          <w:wAfter w:w="1881" w:type="dxa"/>
          <w:cantSplit/>
          <w:trHeight w:val="250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80FAC" w:rsidRDefault="00280F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0FAC" w:rsidRPr="00A1395B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6FF2" w:rsidTr="00CC0A8C">
        <w:trPr>
          <w:gridAfter w:val="1"/>
          <w:wAfter w:w="1881" w:type="dxa"/>
          <w:cantSplit/>
          <w:trHeight w:val="107"/>
        </w:trPr>
        <w:tc>
          <w:tcPr>
            <w:tcW w:w="6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FF2" w:rsidRDefault="007D6FF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5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6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6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FF2" w:rsidRPr="009560B0" w:rsidRDefault="007D6FF2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4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4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FF2" w:rsidRPr="009560B0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96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7D6FF2" w:rsidTr="00CC0A8C">
        <w:trPr>
          <w:gridAfter w:val="1"/>
          <w:wAfter w:w="1881" w:type="dxa"/>
          <w:cantSplit/>
          <w:trHeight w:val="202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Pr="009560B0" w:rsidRDefault="007D6FF2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9560B0" w:rsidRDefault="007D6FF2" w:rsidP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Pr="009560B0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Pr="00C50218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9449F1" w:rsidTr="00CC0A8C">
        <w:trPr>
          <w:gridAfter w:val="1"/>
          <w:wAfter w:w="1881" w:type="dxa"/>
          <w:cantSplit/>
          <w:trHeight w:val="275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9449F1" w:rsidRDefault="0094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9449F1" w:rsidRDefault="009449F1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9F1" w:rsidRPr="00CB4E03" w:rsidRDefault="009449F1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49F1" w:rsidRPr="00CB4E03" w:rsidRDefault="009449F1" w:rsidP="006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9449F1" w:rsidRDefault="009449F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49F1" w:rsidRDefault="009449F1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9449F1" w:rsidRDefault="009449F1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9F1" w:rsidRPr="00BF2EA2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5</w:t>
            </w:r>
          </w:p>
        </w:tc>
        <w:tc>
          <w:tcPr>
            <w:tcW w:w="1443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49F1" w:rsidRDefault="003320F9" w:rsidP="00E32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280FAC" w:rsidTr="00CC0A8C">
        <w:trPr>
          <w:gridAfter w:val="1"/>
          <w:wAfter w:w="1881" w:type="dxa"/>
          <w:cantSplit/>
          <w:trHeight w:val="123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280FAC" w:rsidRDefault="0028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FAC" w:rsidRDefault="00280FA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FAC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4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FAC" w:rsidRPr="00BF2EA2" w:rsidRDefault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5</w:t>
            </w:r>
          </w:p>
        </w:tc>
        <w:tc>
          <w:tcPr>
            <w:tcW w:w="1443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3320F9" w:rsidP="00E32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280FAC" w:rsidTr="00CC0A8C">
        <w:trPr>
          <w:gridAfter w:val="1"/>
          <w:wAfter w:w="1881" w:type="dxa"/>
          <w:cantSplit/>
          <w:trHeight w:val="13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280FAC" w:rsidRDefault="00280FAC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Pr="00DD1F02" w:rsidRDefault="00280FA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0FAC" w:rsidRDefault="00280FAC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0FAC" w:rsidRDefault="0028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D6FF2" w:rsidTr="00CC0A8C">
        <w:trPr>
          <w:gridAfter w:val="1"/>
          <w:wAfter w:w="1881" w:type="dxa"/>
          <w:cantSplit/>
          <w:trHeight w:val="155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D6FF2" w:rsidRPr="00DD1F02" w:rsidRDefault="007D6FF2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84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Pr="00DD1F0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49F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DD1F02" w:rsidRDefault="007D6FF2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3438E6" w:rsidP="007E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  <w:p w:rsidR="003438E6" w:rsidRPr="005602D6" w:rsidRDefault="003438E6" w:rsidP="007E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7D6FF2" w:rsidTr="00CC0A8C">
        <w:trPr>
          <w:gridAfter w:val="1"/>
          <w:wAfter w:w="1881" w:type="dxa"/>
          <w:cantSplit/>
          <w:trHeight w:val="249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84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Pr="00D92445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D92445" w:rsidRDefault="007D6FF2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49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84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BF4744" w:rsidRDefault="003438E6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4744"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  <w:p w:rsidR="003438E6" w:rsidRDefault="003438E6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4744"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Pr="00CB08DC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D92445" w:rsidRDefault="003438E6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49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83"/>
        </w:trPr>
        <w:tc>
          <w:tcPr>
            <w:tcW w:w="6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6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9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  <w:p w:rsidR="003438E6" w:rsidRDefault="003438E6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8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84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20F9">
              <w:rPr>
                <w:rFonts w:ascii="Times New Roman" w:hAnsi="Times New Roman" w:cs="Times New Roman"/>
              </w:rPr>
              <w:t>к.20</w:t>
            </w:r>
          </w:p>
        </w:tc>
      </w:tr>
      <w:tr w:rsidR="003438E6" w:rsidTr="00CC0A8C">
        <w:trPr>
          <w:gridAfter w:val="1"/>
          <w:wAfter w:w="1881" w:type="dxa"/>
          <w:cantSplit/>
          <w:trHeight w:val="237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84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0B0813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438E6" w:rsidRPr="00BF2EA2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5</w:t>
            </w:r>
          </w:p>
        </w:tc>
        <w:tc>
          <w:tcPr>
            <w:tcW w:w="14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3438E6" w:rsidTr="00CC0A8C">
        <w:trPr>
          <w:gridAfter w:val="1"/>
          <w:wAfter w:w="1881" w:type="dxa"/>
          <w:cantSplit/>
          <w:trHeight w:val="25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0B0813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438E6" w:rsidRPr="00BF2EA2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5</w:t>
            </w:r>
          </w:p>
        </w:tc>
        <w:tc>
          <w:tcPr>
            <w:tcW w:w="14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3438E6" w:rsidTr="00CC0A8C">
        <w:trPr>
          <w:gridAfter w:val="1"/>
          <w:wAfter w:w="1881" w:type="dxa"/>
          <w:cantSplit/>
          <w:trHeight w:val="16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438E6" w:rsidTr="00CC0A8C">
        <w:trPr>
          <w:gridAfter w:val="1"/>
          <w:wAfter w:w="1881" w:type="dxa"/>
          <w:cantSplit/>
          <w:trHeight w:val="268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8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438E6" w:rsidRDefault="003438E6" w:rsidP="007D6F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т.речи</w:t>
            </w:r>
            <w:proofErr w:type="spellEnd"/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CBC">
              <w:rPr>
                <w:rFonts w:ascii="Times New Roman" w:hAnsi="Times New Roman" w:cs="Times New Roman"/>
              </w:rPr>
              <w:t>к.35</w:t>
            </w:r>
          </w:p>
          <w:p w:rsidR="003438E6" w:rsidRPr="00954CBC" w:rsidRDefault="003438E6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438E6" w:rsidTr="00CC0A8C">
        <w:trPr>
          <w:gridAfter w:val="1"/>
          <w:wAfter w:w="1881" w:type="dxa"/>
          <w:cantSplit/>
          <w:trHeight w:val="226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т.речи</w:t>
            </w:r>
            <w:proofErr w:type="spellEnd"/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954CBC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66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т.речи</w:t>
            </w:r>
            <w:proofErr w:type="spellEnd"/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</w:pPr>
          </w:p>
        </w:tc>
      </w:tr>
      <w:tr w:rsidR="003438E6" w:rsidTr="00CC0A8C">
        <w:trPr>
          <w:gridAfter w:val="1"/>
          <w:wAfter w:w="1881" w:type="dxa"/>
          <w:cantSplit/>
          <w:trHeight w:val="268"/>
        </w:trPr>
        <w:tc>
          <w:tcPr>
            <w:tcW w:w="64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 w:rsidP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68"/>
        </w:trPr>
        <w:tc>
          <w:tcPr>
            <w:tcW w:w="64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68"/>
        </w:trPr>
        <w:tc>
          <w:tcPr>
            <w:tcW w:w="64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68"/>
        </w:trPr>
        <w:tc>
          <w:tcPr>
            <w:tcW w:w="64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68"/>
        </w:trPr>
        <w:tc>
          <w:tcPr>
            <w:tcW w:w="64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09" w:rsidRPr="00965A39" w:rsidTr="00CC0A8C">
        <w:trPr>
          <w:gridAfter w:val="1"/>
          <w:wAfter w:w="1881" w:type="dxa"/>
          <w:cantSplit/>
          <w:trHeight w:val="249"/>
        </w:trPr>
        <w:tc>
          <w:tcPr>
            <w:tcW w:w="6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6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6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9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042E46" w:rsidRDefault="006A0509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4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E6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96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965A3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6A0509" w:rsidTr="00CC0A8C">
        <w:trPr>
          <w:gridAfter w:val="1"/>
          <w:wAfter w:w="1881" w:type="dxa"/>
          <w:cantSplit/>
          <w:trHeight w:val="250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Pr="00EB7034" w:rsidRDefault="006A0509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3438E6" w:rsidTr="00CC0A8C">
        <w:trPr>
          <w:gridAfter w:val="1"/>
          <w:wAfter w:w="1881" w:type="dxa"/>
          <w:cantSplit/>
          <w:trHeight w:val="234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EB7034" w:rsidRDefault="003438E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965A39" w:rsidRDefault="003438E6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3438E6" w:rsidRDefault="003438E6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1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38E6">
              <w:rPr>
                <w:rFonts w:ascii="Times New Roman" w:hAnsi="Times New Roman" w:cs="Times New Roman"/>
              </w:rPr>
              <w:t>к.31</w:t>
            </w:r>
          </w:p>
        </w:tc>
      </w:tr>
      <w:tr w:rsidR="003438E6" w:rsidTr="00CC0A8C">
        <w:trPr>
          <w:gridAfter w:val="1"/>
          <w:wAfter w:w="1881" w:type="dxa"/>
          <w:cantSplit/>
          <w:trHeight w:val="223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EB7034" w:rsidRDefault="003438E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965A39" w:rsidRDefault="003438E6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3438E6" w:rsidRPr="002032EB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27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438E6" w:rsidTr="00CC0A8C">
        <w:trPr>
          <w:gridAfter w:val="1"/>
          <w:wAfter w:w="1881" w:type="dxa"/>
          <w:cantSplit/>
          <w:trHeight w:val="189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Pr="00965A39" w:rsidRDefault="003438E6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8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965A39" w:rsidRDefault="003438E6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3438E6" w:rsidRDefault="003438E6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1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E6">
              <w:rPr>
                <w:rFonts w:ascii="Times New Roman" w:hAnsi="Times New Roman" w:cs="Times New Roman"/>
              </w:rPr>
              <w:t>к.34</w:t>
            </w:r>
          </w:p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38E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438E6" w:rsidTr="00CC0A8C">
        <w:trPr>
          <w:gridAfter w:val="1"/>
          <w:wAfter w:w="1881" w:type="dxa"/>
          <w:cantSplit/>
          <w:trHeight w:val="145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Pr="00950CED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950CED" w:rsidRDefault="003438E6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0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F347F3" w:rsidRDefault="003438E6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Pr="00950CED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3438E6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8E6"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3438E6" w:rsidRPr="00950CED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8E6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0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438E6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3438E6" w:rsidRDefault="003438E6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8C" w:rsidTr="00CC0A8C">
        <w:trPr>
          <w:gridAfter w:val="1"/>
          <w:wAfter w:w="1881" w:type="dxa"/>
          <w:cantSplit/>
          <w:trHeight w:val="251"/>
        </w:trPr>
        <w:tc>
          <w:tcPr>
            <w:tcW w:w="6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 w:rsidP="006B0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6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6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9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762D3C" w:rsidRDefault="00CC0A8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2D3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0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A8C" w:rsidRPr="00FD6E9E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C14A11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96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C14A11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0A8C" w:rsidTr="00CC0A8C">
        <w:trPr>
          <w:gridAfter w:val="1"/>
          <w:wAfter w:w="1881" w:type="dxa"/>
          <w:cantSplit/>
          <w:trHeight w:val="217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0A8C" w:rsidRPr="00AF3196" w:rsidRDefault="00CC0A8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Pr="00FD6E9E" w:rsidRDefault="00CC0A8C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C14A11" w:rsidRDefault="00CC0A8C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C0A8C" w:rsidRDefault="00CC0A8C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 w:rsidP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A8C">
              <w:rPr>
                <w:rFonts w:ascii="Times New Roman" w:hAnsi="Times New Roman" w:cs="Times New Roman"/>
              </w:rPr>
              <w:t>к.20</w:t>
            </w:r>
          </w:p>
        </w:tc>
      </w:tr>
      <w:tr w:rsidR="00CC0A8C" w:rsidTr="00CC0A8C">
        <w:trPr>
          <w:gridAfter w:val="1"/>
          <w:wAfter w:w="1881" w:type="dxa"/>
          <w:cantSplit/>
          <w:trHeight w:val="234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0A8C" w:rsidRPr="00AF3196" w:rsidRDefault="00CC0A8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Pr="00C14A11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C14A11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Default="00CC0A8C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8E6" w:rsidTr="00CC0A8C">
        <w:trPr>
          <w:gridAfter w:val="1"/>
          <w:wAfter w:w="1881" w:type="dxa"/>
          <w:cantSplit/>
          <w:trHeight w:val="268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Pr="00EB7034" w:rsidRDefault="003438E6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Pr="00C14A11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0A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C14A11" w:rsidRDefault="00CC0A8C" w:rsidP="003A4B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8E6" w:rsidRPr="00146FA3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901540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3438E6" w:rsidTr="00CC0A8C">
        <w:trPr>
          <w:gridAfter w:val="1"/>
          <w:wAfter w:w="1881" w:type="dxa"/>
          <w:cantSplit/>
          <w:trHeight w:val="20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C0A8C" w:rsidTr="00CC0A8C">
        <w:trPr>
          <w:gridAfter w:val="1"/>
          <w:wAfter w:w="1881" w:type="dxa"/>
          <w:cantSplit/>
          <w:trHeight w:val="25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Pr="00FD6E9E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4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C14A11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Default="00CC0A8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CC0A8C" w:rsidRDefault="00CC0A8C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0A8C"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CC0A8C" w:rsidRDefault="00CC0A8C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A8C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CC0A8C" w:rsidTr="00CC0A8C">
        <w:trPr>
          <w:gridAfter w:val="1"/>
          <w:wAfter w:w="1881" w:type="dxa"/>
          <w:cantSplit/>
          <w:trHeight w:val="25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Pr="00FD6E9E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CC0A8C" w:rsidRPr="00C14A11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Pr="00194DE7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194DE7" w:rsidRDefault="00CC0A8C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8C" w:rsidTr="00CC0A8C">
        <w:trPr>
          <w:gridAfter w:val="1"/>
          <w:wAfter w:w="1881" w:type="dxa"/>
          <w:cantSplit/>
          <w:trHeight w:val="295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8C" w:rsidRPr="00194DE7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0A8C" w:rsidRPr="00194DE7" w:rsidRDefault="00CC0A8C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8C" w:rsidTr="00CC0A8C">
        <w:trPr>
          <w:gridAfter w:val="1"/>
          <w:wAfter w:w="1881" w:type="dxa"/>
          <w:cantSplit/>
          <w:trHeight w:val="243"/>
        </w:trPr>
        <w:tc>
          <w:tcPr>
            <w:tcW w:w="64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CC0A8C" w:rsidRDefault="00CC0A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C0A8C" w:rsidRDefault="00CC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284" w:type="dxa"/>
            <w:gridSpan w:val="6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A8C" w:rsidRDefault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C0A8C" w:rsidRDefault="00CC0A8C" w:rsidP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6" w:rsidTr="00440ACE">
        <w:trPr>
          <w:gridAfter w:val="1"/>
          <w:wAfter w:w="1881" w:type="dxa"/>
          <w:cantSplit/>
          <w:trHeight w:val="179"/>
        </w:trPr>
        <w:tc>
          <w:tcPr>
            <w:tcW w:w="6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8E6" w:rsidRDefault="003438E6" w:rsidP="006B0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6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6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438E6" w:rsidRDefault="0034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9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Pr="00580E9F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8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38E6" w:rsidRDefault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99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E72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38E6" w:rsidRDefault="003438E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7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3438E6" w:rsidRDefault="00440ACE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438E6" w:rsidRDefault="00440ACE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440ACE" w:rsidTr="00440ACE">
        <w:trPr>
          <w:gridAfter w:val="1"/>
          <w:wAfter w:w="1881" w:type="dxa"/>
          <w:cantSplit/>
          <w:trHeight w:val="193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Pr="00BF2EA2" w:rsidRDefault="00440ACE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5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440ACE" w:rsidTr="00440ACE">
        <w:trPr>
          <w:gridAfter w:val="1"/>
          <w:wAfter w:w="1881" w:type="dxa"/>
          <w:cantSplit/>
          <w:trHeight w:val="126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Pr="00BF2EA2" w:rsidRDefault="00440ACE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5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3320F9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440ACE" w:rsidTr="00440ACE">
        <w:trPr>
          <w:gridAfter w:val="1"/>
          <w:wAfter w:w="1881" w:type="dxa"/>
          <w:cantSplit/>
          <w:trHeight w:val="24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Default="00440AC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440ACE" w:rsidTr="00440ACE">
        <w:trPr>
          <w:gridAfter w:val="1"/>
          <w:wAfter w:w="1881" w:type="dxa"/>
          <w:cantSplit/>
          <w:trHeight w:val="234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Default="00440AC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CE" w:rsidTr="00440ACE">
        <w:trPr>
          <w:gridAfter w:val="1"/>
          <w:wAfter w:w="1881" w:type="dxa"/>
          <w:cantSplit/>
          <w:trHeight w:val="20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8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Pr="00580E9F" w:rsidRDefault="00440AC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580E9F" w:rsidRDefault="00440ACE" w:rsidP="00F44FD5">
            <w:pPr>
              <w:spacing w:after="0" w:line="240" w:lineRule="auto"/>
              <w:jc w:val="center"/>
            </w:pPr>
          </w:p>
        </w:tc>
      </w:tr>
      <w:tr w:rsidR="00440ACE" w:rsidTr="00CC0A8C">
        <w:trPr>
          <w:cantSplit/>
          <w:trHeight w:val="81"/>
        </w:trPr>
        <w:tc>
          <w:tcPr>
            <w:tcW w:w="6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440ACE" w:rsidRDefault="00440ACE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99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440ACE" w:rsidRPr="00580E9F" w:rsidRDefault="00440ACE" w:rsidP="002874E2">
            <w:pPr>
              <w:spacing w:after="0" w:line="240" w:lineRule="auto"/>
              <w:jc w:val="center"/>
            </w:pPr>
          </w:p>
        </w:tc>
      </w:tr>
      <w:tr w:rsidR="00440ACE" w:rsidTr="00CC0A8C">
        <w:trPr>
          <w:gridAfter w:val="1"/>
          <w:wAfter w:w="1881" w:type="dxa"/>
          <w:cantSplit/>
          <w:trHeight w:val="81"/>
        </w:trPr>
        <w:tc>
          <w:tcPr>
            <w:tcW w:w="64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40ACE" w:rsidRDefault="00440ACE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8F328B">
        <w:rPr>
          <w:rFonts w:ascii="Times New Roman" w:hAnsi="Times New Roman" w:cs="Times New Roman"/>
          <w:b/>
          <w:sz w:val="28"/>
          <w:szCs w:val="28"/>
        </w:rPr>
        <w:t>30.</w:t>
      </w:r>
      <w:r w:rsidR="00E54D5C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8F328B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489" w:type="dxa"/>
        <w:tblInd w:w="109" w:type="dxa"/>
        <w:tblLook w:val="04A0" w:firstRow="1" w:lastRow="0" w:firstColumn="1" w:lastColumn="0" w:noHBand="0" w:noVBand="1"/>
      </w:tblPr>
      <w:tblGrid>
        <w:gridCol w:w="540"/>
        <w:gridCol w:w="673"/>
        <w:gridCol w:w="1043"/>
        <w:gridCol w:w="1402"/>
        <w:gridCol w:w="1902"/>
        <w:gridCol w:w="106"/>
        <w:gridCol w:w="642"/>
        <w:gridCol w:w="1379"/>
        <w:gridCol w:w="2802"/>
      </w:tblGrid>
      <w:tr w:rsidR="008C3BFF" w:rsidTr="00A9005B">
        <w:trPr>
          <w:cantSplit/>
          <w:trHeight w:val="828"/>
        </w:trPr>
        <w:tc>
          <w:tcPr>
            <w:tcW w:w="121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52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1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8F328B" w:rsidTr="00762D3C">
        <w:trPr>
          <w:cantSplit/>
          <w:trHeight w:val="214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0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A30A8E">
            <w:pPr>
              <w:pStyle w:val="1"/>
              <w:rPr>
                <w:b w:val="0"/>
                <w:sz w:val="22"/>
              </w:rPr>
            </w:pPr>
            <w:proofErr w:type="gramStart"/>
            <w:r>
              <w:rPr>
                <w:b w:val="0"/>
                <w:sz w:val="22"/>
              </w:rPr>
              <w:t>П</w:t>
            </w:r>
            <w:proofErr w:type="gramEnd"/>
            <w:r>
              <w:rPr>
                <w:b w:val="0"/>
                <w:sz w:val="22"/>
              </w:rPr>
              <w:t>/А</w:t>
            </w:r>
          </w:p>
          <w:p w:rsidR="008F328B" w:rsidRDefault="008F328B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8F328B" w:rsidTr="00762D3C">
        <w:trPr>
          <w:cantSplit/>
          <w:trHeight w:val="13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8F328B" w:rsidTr="00762D3C">
        <w:trPr>
          <w:cantSplit/>
          <w:trHeight w:val="133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8F328B" w:rsidTr="00762D3C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521F54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8F328B" w:rsidTr="00A9005B">
        <w:trPr>
          <w:cantSplit/>
          <w:trHeight w:val="7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521F54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pStyle w:val="1"/>
              <w:rPr>
                <w:b w:val="0"/>
              </w:rPr>
            </w:pPr>
          </w:p>
        </w:tc>
      </w:tr>
      <w:tr w:rsidR="008F328B" w:rsidRPr="00AC63A3" w:rsidTr="00762D3C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0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AC63A3" w:rsidRDefault="008F328B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328B" w:rsidTr="00762D3C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pStyle w:val="1"/>
              <w:rPr>
                <w:b w:val="0"/>
              </w:rPr>
            </w:pPr>
          </w:p>
        </w:tc>
      </w:tr>
      <w:tr w:rsidR="008F328B" w:rsidTr="00A9005B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pStyle w:val="1"/>
              <w:rPr>
                <w:b w:val="0"/>
              </w:rPr>
            </w:pP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Pr="00AC63A3" w:rsidRDefault="008F328B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pStyle w:val="1"/>
              <w:rPr>
                <w:b w:val="0"/>
              </w:rPr>
            </w:pPr>
          </w:p>
        </w:tc>
      </w:tr>
      <w:tr w:rsidR="008F328B" w:rsidTr="00A9005B">
        <w:trPr>
          <w:cantSplit/>
          <w:trHeight w:val="77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F328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pStyle w:val="1"/>
              <w:rPr>
                <w:b w:val="0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Pr="00AC63A3" w:rsidRDefault="008F328B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4B5128">
            <w:pPr>
              <w:pStyle w:val="1"/>
              <w:rPr>
                <w:b w:val="0"/>
              </w:rPr>
            </w:pPr>
          </w:p>
        </w:tc>
      </w:tr>
      <w:tr w:rsidR="009449F1" w:rsidTr="00762D3C">
        <w:trPr>
          <w:cantSplit/>
          <w:trHeight w:val="143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449F1" w:rsidRDefault="009449F1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449F1" w:rsidRDefault="0094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449F1" w:rsidRDefault="0094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9F1" w:rsidRPr="00C50218" w:rsidRDefault="009449F1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49F1" w:rsidRPr="00C50218" w:rsidRDefault="009449F1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449F1" w:rsidRPr="008F328B" w:rsidRDefault="009449F1" w:rsidP="00762D3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9449F1" w:rsidTr="00762D3C">
        <w:trPr>
          <w:cantSplit/>
          <w:trHeight w:val="16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449F1" w:rsidRDefault="0094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9F1" w:rsidRPr="00C50218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449F1" w:rsidRPr="00E271E0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449F1" w:rsidRDefault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49F1" w:rsidRPr="000C2F58" w:rsidRDefault="009449F1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F328B" w:rsidTr="00762D3C">
        <w:trPr>
          <w:cantSplit/>
          <w:trHeight w:val="10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28B" w:rsidRPr="0095489D" w:rsidRDefault="009449F1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F328B" w:rsidRPr="00E271E0" w:rsidRDefault="009449F1" w:rsidP="0095489D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.2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9478AC" w:rsidRDefault="008F328B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F328B" w:rsidTr="00762D3C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28B" w:rsidRDefault="009449F1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F328B" w:rsidRPr="00E271E0" w:rsidRDefault="009449F1" w:rsidP="0095489D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.30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0E4C1F" w:rsidRDefault="008F328B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F328B" w:rsidTr="00A9005B">
        <w:trPr>
          <w:cantSplit/>
          <w:trHeight w:val="1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328B" w:rsidTr="00762D3C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8F328B" w:rsidRDefault="009449F1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9449F1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95489D" w:rsidRDefault="008F328B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8B" w:rsidTr="00762D3C">
        <w:trPr>
          <w:cantSplit/>
          <w:trHeight w:val="11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8F328B" w:rsidRDefault="009449F1" w:rsidP="00E271E0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95489D" w:rsidRDefault="008F328B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pStyle w:val="1"/>
              <w:rPr>
                <w:b w:val="0"/>
                <w:sz w:val="22"/>
              </w:rPr>
            </w:pPr>
          </w:p>
        </w:tc>
      </w:tr>
      <w:tr w:rsidR="008F328B" w:rsidTr="00762D3C">
        <w:trPr>
          <w:cantSplit/>
          <w:trHeight w:val="19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8F328B" w:rsidRDefault="009449F1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449F1" w:rsidRDefault="009449F1" w:rsidP="009449F1">
            <w:pPr>
              <w:pStyle w:val="1"/>
              <w:rPr>
                <w:b w:val="0"/>
                <w:sz w:val="22"/>
              </w:rPr>
            </w:pPr>
            <w:r w:rsidRPr="009449F1">
              <w:rPr>
                <w:b w:val="0"/>
                <w:sz w:val="22"/>
              </w:rPr>
              <w:t>к.31</w:t>
            </w:r>
          </w:p>
          <w:p w:rsidR="009449F1" w:rsidRPr="009449F1" w:rsidRDefault="009449F1" w:rsidP="009449F1">
            <w:pPr>
              <w:pStyle w:val="1"/>
              <w:rPr>
                <w:b w:val="0"/>
              </w:rPr>
            </w:pPr>
            <w:proofErr w:type="spellStart"/>
            <w:r w:rsidRPr="009449F1">
              <w:rPr>
                <w:b w:val="0"/>
                <w:sz w:val="22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 w:rsidP="00AC63A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F328B" w:rsidTr="00762D3C">
        <w:trPr>
          <w:cantSplit/>
          <w:trHeight w:val="19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8F328B" w:rsidRDefault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94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8F328B" w:rsidRDefault="009449F1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F328B" w:rsidRDefault="008F328B">
            <w:pPr>
              <w:pStyle w:val="1"/>
              <w:rPr>
                <w:b w:val="0"/>
              </w:rPr>
            </w:pP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F328B" w:rsidRPr="009478AC" w:rsidRDefault="008F328B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762D3C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8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54CBC" w:rsidRDefault="00954CBC" w:rsidP="007025C5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4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8F328B" w:rsidRDefault="00954CB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954CBC" w:rsidTr="00762D3C">
        <w:trPr>
          <w:cantSplit/>
          <w:trHeight w:val="23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4CBC" w:rsidRDefault="00954CBC" w:rsidP="007025C5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777115" w:rsidRDefault="00954CB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CBC" w:rsidTr="00762D3C">
        <w:trPr>
          <w:cantSplit/>
          <w:trHeight w:val="28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4CBC" w:rsidRDefault="00954CBC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94DA9">
            <w:pPr>
              <w:pStyle w:val="1"/>
              <w:rPr>
                <w:b w:val="0"/>
              </w:rPr>
            </w:pPr>
            <w:r w:rsidRPr="00954CBC">
              <w:rPr>
                <w:b w:val="0"/>
                <w:sz w:val="22"/>
              </w:rPr>
              <w:t>к.20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777115" w:rsidRDefault="00954CB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CBC" w:rsidTr="00762D3C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4CBC" w:rsidRDefault="00954CBC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CBC" w:rsidTr="00A9005B">
        <w:trPr>
          <w:cantSplit/>
          <w:trHeight w:val="16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4CBC" w:rsidTr="00762D3C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4CBC" w:rsidRDefault="00954CBC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  <w:p w:rsidR="00954CBC" w:rsidRPr="005D0ED5" w:rsidRDefault="00954CBC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CD08CC" w:rsidRDefault="00954CBC" w:rsidP="00403F25">
            <w:pPr>
              <w:pStyle w:val="1"/>
              <w:rPr>
                <w:b w:val="0"/>
              </w:rPr>
            </w:pPr>
          </w:p>
        </w:tc>
      </w:tr>
      <w:tr w:rsidR="00954CBC" w:rsidTr="00762D3C">
        <w:trPr>
          <w:cantSplit/>
          <w:trHeight w:val="6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4CBC" w:rsidRPr="00315E85" w:rsidRDefault="00954CBC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CBC" w:rsidTr="00A9005B">
        <w:trPr>
          <w:cantSplit/>
          <w:trHeight w:val="18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954CBC" w:rsidRPr="00954CBC" w:rsidRDefault="00954CBC" w:rsidP="00954CB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954CBC" w:rsidRDefault="00954CBC" w:rsidP="00954CBC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967909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954CBC" w:rsidRDefault="00954CBC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7025C5">
        <w:trPr>
          <w:cantSplit/>
          <w:trHeight w:val="284"/>
        </w:trPr>
        <w:tc>
          <w:tcPr>
            <w:tcW w:w="54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08" w:type="dxa"/>
            <w:gridSpan w:val="2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54CBC" w:rsidRPr="00954CBC" w:rsidRDefault="00954CBC" w:rsidP="00954CB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954CBC" w:rsidRDefault="00954CBC" w:rsidP="00954CBC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Pr="00403F25" w:rsidRDefault="00954CBC" w:rsidP="00403F25">
            <w:pPr>
              <w:pStyle w:val="1"/>
              <w:rPr>
                <w:b w:val="0"/>
              </w:rPr>
            </w:pPr>
          </w:p>
        </w:tc>
        <w:tc>
          <w:tcPr>
            <w:tcW w:w="280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403F25" w:rsidRDefault="00954CBC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09" w:rsidTr="007025C5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0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C276EA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509"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8F328B" w:rsidRDefault="006A0509" w:rsidP="00762D3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954CBC" w:rsidTr="00954CBC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C276EA" w:rsidRDefault="006A0509" w:rsidP="00E32496">
            <w:pPr>
              <w:pStyle w:val="1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C276EA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BC359A" w:rsidRDefault="00954CB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CBC" w:rsidTr="00954CBC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6A0509" w:rsidRDefault="006A0509" w:rsidP="006A0509">
            <w:pPr>
              <w:pStyle w:val="1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C276EA" w:rsidRDefault="00954CBC" w:rsidP="00BC359A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BC359A" w:rsidRDefault="00954CB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CBC" w:rsidTr="00954CBC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6A0509" w:rsidP="00BC359A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6A0509" w:rsidP="00BC359A">
            <w:pPr>
              <w:pStyle w:val="1"/>
              <w:rPr>
                <w:b w:val="0"/>
              </w:rPr>
            </w:pPr>
            <w:r w:rsidRPr="006A0509">
              <w:rPr>
                <w:b w:val="0"/>
                <w:sz w:val="22"/>
              </w:rPr>
              <w:t>к.34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A9005B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4CBC" w:rsidTr="006A0509">
        <w:trPr>
          <w:cantSplit/>
          <w:trHeight w:val="24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6A0509" w:rsidRDefault="006A0509" w:rsidP="006A0509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A9005B" w:rsidRDefault="006A0509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6A0509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C276EA" w:rsidRDefault="00954CBC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6A0509">
              <w:rPr>
                <w:rFonts w:ascii="Times New Roman" w:hAnsi="Times New Roman" w:cs="Times New Roman"/>
              </w:rPr>
              <w:t>34</w:t>
            </w:r>
          </w:p>
          <w:p w:rsidR="006A0509" w:rsidRPr="00A9005B" w:rsidRDefault="006A0509" w:rsidP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6A0509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0C2F58" w:rsidRDefault="00954CBC" w:rsidP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6A0509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0C2F58" w:rsidRDefault="00954CB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6A0509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0C2F58" w:rsidRDefault="00954CB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A9005B">
        <w:trPr>
          <w:cantSplit/>
          <w:trHeight w:val="196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650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F33EEE" w:rsidRDefault="00954CBC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954CBC" w:rsidTr="00A9005B">
        <w:trPr>
          <w:cantSplit/>
          <w:trHeight w:val="21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F33EEE" w:rsidRDefault="00954CBC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CBC" w:rsidTr="00A9005B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F33EEE" w:rsidRDefault="00954CBC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CBC" w:rsidTr="00A9005B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50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A9005B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F33EEE" w:rsidRDefault="00954CBC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4CBC" w:rsidRPr="00F33EEE" w:rsidTr="00A9005B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F33EEE" w:rsidRDefault="00954CB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CBC" w:rsidRPr="00F33EEE" w:rsidTr="00A9005B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F33EEE" w:rsidRDefault="00954CB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CBC" w:rsidTr="00A9005B">
        <w:trPr>
          <w:cantSplit/>
          <w:trHeight w:val="232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A9005B">
        <w:trPr>
          <w:cantSplit/>
          <w:trHeight w:hRule="exact" w:val="417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CE" w:rsidTr="0040774B">
        <w:trPr>
          <w:cantSplit/>
          <w:trHeight w:val="175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0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9F3810" w:rsidRDefault="00440ACE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532E0A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440ACE" w:rsidTr="00A9005B">
        <w:trPr>
          <w:cantSplit/>
          <w:trHeight w:val="193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Pr="00F44FD5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9F3810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CE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Pr="006F126F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0ACE" w:rsidTr="00A9005B">
        <w:trPr>
          <w:cantSplit/>
          <w:trHeight w:val="1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40ACE" w:rsidRDefault="00440A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40ACE" w:rsidRDefault="0044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ACE" w:rsidRDefault="00440ACE" w:rsidP="00A0113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40ACE" w:rsidRPr="00F44FD5" w:rsidRDefault="00440ACE" w:rsidP="00F44FD5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40ACE" w:rsidRDefault="0044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40ACE" w:rsidRDefault="00440ACE" w:rsidP="0000787A">
            <w:pPr>
              <w:pStyle w:val="1"/>
              <w:rPr>
                <w:b w:val="0"/>
              </w:rPr>
            </w:pPr>
          </w:p>
        </w:tc>
      </w:tr>
      <w:tr w:rsidR="00954CBC" w:rsidTr="00A9005B">
        <w:trPr>
          <w:cantSplit/>
          <w:trHeight w:val="24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9449F1" w:rsidRDefault="00954CBC" w:rsidP="00440ACE">
            <w:pPr>
              <w:pStyle w:val="1"/>
              <w:rPr>
                <w:b w:val="0"/>
                <w:sz w:val="22"/>
              </w:rPr>
            </w:pPr>
            <w:r w:rsidRPr="009449F1">
              <w:rPr>
                <w:b w:val="0"/>
                <w:sz w:val="22"/>
              </w:rPr>
              <w:t>к.</w:t>
            </w:r>
            <w:r w:rsidR="00440ACE">
              <w:rPr>
                <w:b w:val="0"/>
                <w:sz w:val="22"/>
              </w:rPr>
              <w:t>21</w:t>
            </w:r>
          </w:p>
          <w:p w:rsidR="00954CBC" w:rsidRPr="009449F1" w:rsidRDefault="00954CBC" w:rsidP="004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F1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6F126F" w:rsidRDefault="00954CBC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CBC" w:rsidTr="00A9005B">
        <w:trPr>
          <w:cantSplit/>
          <w:trHeight w:val="9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B5442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EA611D" w:rsidRDefault="00954CBC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A9005B">
        <w:trPr>
          <w:cantSplit/>
          <w:trHeight w:val="21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E72E99" w:rsidRDefault="00954CBC" w:rsidP="00E72E9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580E9F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0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762D3C">
        <w:trPr>
          <w:cantSplit/>
          <w:trHeight w:val="83"/>
        </w:trPr>
        <w:tc>
          <w:tcPr>
            <w:tcW w:w="54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902" w:type="dxa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954CBC" w:rsidRPr="00E72E99" w:rsidRDefault="00954CBC" w:rsidP="00E72E9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8F328B">
        <w:rPr>
          <w:rFonts w:ascii="Times New Roman" w:hAnsi="Times New Roman" w:cs="Times New Roman"/>
          <w:b/>
          <w:sz w:val="28"/>
          <w:szCs w:val="28"/>
        </w:rPr>
        <w:t>30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8F328B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382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72"/>
        <w:gridCol w:w="644"/>
        <w:gridCol w:w="877"/>
        <w:gridCol w:w="1386"/>
        <w:gridCol w:w="2019"/>
        <w:gridCol w:w="29"/>
        <w:gridCol w:w="21"/>
        <w:gridCol w:w="708"/>
        <w:gridCol w:w="1500"/>
        <w:gridCol w:w="1735"/>
        <w:gridCol w:w="26"/>
        <w:gridCol w:w="30"/>
        <w:gridCol w:w="678"/>
        <w:gridCol w:w="1568"/>
        <w:gridCol w:w="1874"/>
        <w:gridCol w:w="104"/>
        <w:gridCol w:w="711"/>
      </w:tblGrid>
      <w:tr w:rsidR="008C3BFF" w:rsidTr="00BA24EB">
        <w:trPr>
          <w:cantSplit/>
          <w:trHeight w:val="828"/>
        </w:trPr>
        <w:tc>
          <w:tcPr>
            <w:tcW w:w="11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7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63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5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0E7BB0" w:rsidTr="00BA24EB">
        <w:trPr>
          <w:cantSplit/>
          <w:trHeight w:val="226"/>
        </w:trPr>
        <w:tc>
          <w:tcPr>
            <w:tcW w:w="47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5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E6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9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7BB0"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56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02489">
              <w:rPr>
                <w:rFonts w:ascii="Times New Roman" w:hAnsi="Times New Roman" w:cs="Times New Roman"/>
              </w:rPr>
              <w:t>к.31</w:t>
            </w:r>
          </w:p>
        </w:tc>
      </w:tr>
      <w:tr w:rsidR="000E7BB0" w:rsidTr="00BA24EB">
        <w:trPr>
          <w:cantSplit/>
          <w:trHeight w:val="143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Pr="000C1419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9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Pr="005D7D80" w:rsidRDefault="000E7BB0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Pr="00DA2ADD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BB0" w:rsidTr="00BA24EB">
        <w:trPr>
          <w:cantSplit/>
          <w:trHeight w:val="202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Pr="000C1419" w:rsidRDefault="000E7BB0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19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Pr="005D7D80" w:rsidRDefault="000E7BB0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E7BB0" w:rsidRDefault="000E7BB0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Pr="00DA2ADD" w:rsidRDefault="000E7BB0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</w:tr>
      <w:tr w:rsidR="000E7BB0" w:rsidTr="00BA24EB">
        <w:trPr>
          <w:cantSplit/>
          <w:trHeight w:val="10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0E7BB0" w:rsidRDefault="000E7BB0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B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Pr="005D7D80" w:rsidRDefault="000E7BB0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Pr="005D7D80" w:rsidRDefault="000E7BB0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E7BB0" w:rsidRDefault="000E7BB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Pr="00DA2ADD" w:rsidRDefault="000E7BB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BB0" w:rsidTr="00BA24EB">
        <w:trPr>
          <w:cantSplit/>
          <w:trHeight w:val="10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7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Pr="005D7D8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Pr="00DA2ADD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E7BB0" w:rsidTr="00BA24EB">
        <w:trPr>
          <w:cantSplit/>
          <w:trHeight w:val="155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0E7BB0" w:rsidRDefault="000E7BB0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0E7BB0" w:rsidRDefault="000E7BB0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Pr="000E7BB0" w:rsidRDefault="000E7BB0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BB0">
              <w:rPr>
                <w:rFonts w:ascii="Times New Roman" w:hAnsi="Times New Roman" w:cs="Times New Roman"/>
              </w:rPr>
              <w:t>к.32</w:t>
            </w:r>
          </w:p>
          <w:p w:rsidR="000E7BB0" w:rsidRDefault="000E7BB0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7BB0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E7BB0" w:rsidRDefault="000E7BB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Pr="00842DB8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</w:tr>
      <w:tr w:rsidR="000E7BB0" w:rsidTr="00BA24EB">
        <w:trPr>
          <w:cantSplit/>
          <w:trHeight w:val="17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0E7BB0" w:rsidRDefault="000E7BB0" w:rsidP="004E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Pr="00A02489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489">
              <w:rPr>
                <w:rFonts w:ascii="Times New Roman" w:hAnsi="Times New Roman" w:cs="Times New Roman"/>
              </w:rPr>
              <w:t>к.20</w:t>
            </w:r>
          </w:p>
          <w:p w:rsidR="000E7BB0" w:rsidRPr="00A02489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2489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E7BB0" w:rsidTr="00BA24EB">
        <w:trPr>
          <w:cantSplit/>
          <w:trHeight w:val="155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0E7BB0" w:rsidRPr="001D04C2" w:rsidRDefault="000E7BB0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Pr="002874E2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Pr="002874E2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Pr="00181E3F" w:rsidRDefault="000E7BB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</w:pPr>
          </w:p>
        </w:tc>
      </w:tr>
      <w:tr w:rsidR="000E7BB0" w:rsidTr="00BA24EB">
        <w:trPr>
          <w:cantSplit/>
          <w:trHeight w:val="155"/>
        </w:trPr>
        <w:tc>
          <w:tcPr>
            <w:tcW w:w="47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7BB0" w:rsidRDefault="000E7B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BB0" w:rsidRPr="001D04C2" w:rsidRDefault="000E7BB0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Default="000E7BB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Pr="002874E2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7BB0" w:rsidRPr="00181E3F" w:rsidRDefault="000E7BB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7BB0" w:rsidRDefault="000E7BB0">
            <w:pPr>
              <w:spacing w:after="0" w:line="240" w:lineRule="auto"/>
            </w:pPr>
          </w:p>
        </w:tc>
      </w:tr>
      <w:tr w:rsidR="007D6FF2" w:rsidTr="00BA24EB">
        <w:trPr>
          <w:cantSplit/>
          <w:trHeight w:val="138"/>
        </w:trPr>
        <w:tc>
          <w:tcPr>
            <w:tcW w:w="47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FF2" w:rsidRDefault="007D6FF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.05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5B69B9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5B69B9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</w:tr>
      <w:tr w:rsidR="007D6FF2" w:rsidTr="00BA24EB">
        <w:trPr>
          <w:cantSplit/>
          <w:trHeight w:val="167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5B69B9" w:rsidRDefault="007D6FF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5B69B9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FF2" w:rsidTr="00BA24EB">
        <w:trPr>
          <w:cantSplit/>
          <w:trHeight w:val="10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7D6FF2" w:rsidRDefault="007D6FF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6FF2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5B69B9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FF2" w:rsidTr="00BA24EB">
        <w:trPr>
          <w:cantSplit/>
          <w:trHeight w:val="155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5B69B9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FF2" w:rsidTr="00BA24EB">
        <w:trPr>
          <w:cantSplit/>
          <w:trHeight w:val="10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7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Pr="000265AB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65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7D6FF2" w:rsidTr="00BA24EB">
        <w:trPr>
          <w:cantSplit/>
          <w:trHeight w:val="12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7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9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  <w:p w:rsidR="007D6FF2" w:rsidRPr="00A20CC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7D6FF2" w:rsidTr="00BA24EB">
        <w:trPr>
          <w:cantSplit/>
          <w:trHeight w:val="143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7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Pr="00A20CC2" w:rsidRDefault="007D6FF2">
            <w:pPr>
              <w:spacing w:after="0" w:line="240" w:lineRule="auto"/>
              <w:jc w:val="center"/>
            </w:pPr>
          </w:p>
        </w:tc>
      </w:tr>
      <w:tr w:rsidR="007D6FF2" w:rsidTr="00BA24EB">
        <w:trPr>
          <w:cantSplit/>
          <w:trHeight w:val="12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Pr="001D04C2" w:rsidRDefault="007D6FF2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5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</w:pP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373D50">
            <w:pPr>
              <w:spacing w:after="0" w:line="240" w:lineRule="auto"/>
              <w:jc w:val="center"/>
            </w:pPr>
            <w:r w:rsidRPr="0037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D6FF2" w:rsidRDefault="007D6F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373D50">
            <w:pPr>
              <w:spacing w:after="0" w:line="240" w:lineRule="auto"/>
            </w:pPr>
          </w:p>
        </w:tc>
      </w:tr>
      <w:tr w:rsidR="007D6FF2" w:rsidTr="00BA24EB">
        <w:trPr>
          <w:cantSplit/>
          <w:trHeight w:val="12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Pr="001D04C2" w:rsidRDefault="007D6FF2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5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</w:pP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Pr="00373D50" w:rsidRDefault="007D6FF2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 w:rsidP="00373D50">
            <w:pPr>
              <w:spacing w:after="0" w:line="240" w:lineRule="auto"/>
            </w:pPr>
          </w:p>
        </w:tc>
      </w:tr>
      <w:tr w:rsidR="00954CBC" w:rsidTr="00BA24EB">
        <w:trPr>
          <w:cantSplit/>
          <w:trHeight w:val="155"/>
        </w:trPr>
        <w:tc>
          <w:tcPr>
            <w:tcW w:w="47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CBC" w:rsidRPr="008B4817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8B4817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0265AB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6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D6FF2" w:rsidTr="00BA24EB">
        <w:trPr>
          <w:cantSplit/>
          <w:trHeight w:val="237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FF2" w:rsidRDefault="007D6F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D6FF2" w:rsidRDefault="007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8B4817" w:rsidRDefault="007D6FF2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F2" w:rsidRDefault="007D6FF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FF2" w:rsidRPr="000265AB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FF2" w:rsidRDefault="007D6FF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FF2" w:rsidRDefault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143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34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BC">
              <w:rPr>
                <w:rFonts w:ascii="Times New Roman" w:hAnsi="Times New Roman" w:cs="Times New Roman"/>
                <w:szCs w:val="24"/>
              </w:rPr>
              <w:t>к.2</w:t>
            </w:r>
            <w:r w:rsidR="003438E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0265AB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25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34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0265AB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16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7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303231" w:rsidRDefault="00954CBC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Pr="00CE1D4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954CBC" w:rsidTr="00BA24EB">
        <w:trPr>
          <w:cantSplit/>
          <w:trHeight w:val="268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34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3438E6">
              <w:rPr>
                <w:rFonts w:ascii="Times New Roman" w:hAnsi="Times New Roman" w:cs="Times New Roman"/>
                <w:szCs w:val="24"/>
              </w:rPr>
              <w:t>29</w:t>
            </w:r>
          </w:p>
          <w:p w:rsidR="00954CBC" w:rsidRDefault="00954CBC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954CBC" w:rsidRPr="000265AB" w:rsidRDefault="00954CBC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4CBC" w:rsidTr="00BA24EB">
        <w:trPr>
          <w:cantSplit/>
          <w:trHeight w:val="197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34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0265AB" w:rsidRDefault="00954CBC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223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34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145"/>
        </w:trPr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69" w:type="dxa"/>
            <w:gridSpan w:val="3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61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954CBC" w:rsidRDefault="00954CB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 w:rsidP="00762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145"/>
        </w:trPr>
        <w:tc>
          <w:tcPr>
            <w:tcW w:w="47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145"/>
        </w:trPr>
        <w:tc>
          <w:tcPr>
            <w:tcW w:w="47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249"/>
        </w:trPr>
        <w:tc>
          <w:tcPr>
            <w:tcW w:w="47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EA4019" w:rsidRDefault="00954CBC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6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4CBC" w:rsidTr="00BA24EB">
        <w:trPr>
          <w:cantSplit/>
          <w:trHeight w:val="77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Pr="004A7826" w:rsidRDefault="00954CBC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4A7826" w:rsidRDefault="00954CBC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EA4019" w:rsidRDefault="00954CB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234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7025C5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5B69B9" w:rsidRDefault="007025C5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EA4019" w:rsidRDefault="00954CB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CBC" w:rsidTr="00BA24EB">
        <w:trPr>
          <w:cantSplit/>
          <w:trHeight w:val="7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6A050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5B69B9" w:rsidRDefault="006A0509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27E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CBC" w:rsidRDefault="00954CBC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CBC" w:rsidRPr="00EA4019" w:rsidRDefault="00954CB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4CBC" w:rsidTr="00BA24EB">
        <w:trPr>
          <w:cantSplit/>
          <w:trHeight w:val="7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CBC" w:rsidRDefault="00954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954CBC" w:rsidRDefault="0095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7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CBC" w:rsidRDefault="00954CB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A0509" w:rsidTr="00BA24EB">
        <w:trPr>
          <w:cantSplit/>
          <w:trHeight w:val="226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Default="006A050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09"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Default="006A0509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6A0509" w:rsidRPr="00EA401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9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A0509" w:rsidRDefault="006A050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A0509" w:rsidTr="00BA24EB">
        <w:trPr>
          <w:cantSplit/>
          <w:trHeight w:val="268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0509" w:rsidRDefault="006A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0509" w:rsidRDefault="006A0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Default="006A050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509" w:rsidRDefault="006A0509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0509" w:rsidRPr="00EA401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0509" w:rsidRDefault="006A050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A0509" w:rsidRDefault="006A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Tr="00BA24EB">
        <w:trPr>
          <w:cantSplit/>
          <w:trHeight w:val="20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  <w:p w:rsidR="007025C5" w:rsidRDefault="007025C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Tr="00BA24EB">
        <w:trPr>
          <w:cantSplit/>
          <w:trHeight w:val="20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025C5" w:rsidRDefault="007025C5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Tr="00BA24EB">
        <w:trPr>
          <w:cantSplit/>
          <w:trHeight w:val="201"/>
        </w:trPr>
        <w:tc>
          <w:tcPr>
            <w:tcW w:w="47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0-15.10</w:t>
            </w: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Pr="001D04C2" w:rsidRDefault="007025C5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Tr="00BA24EB">
        <w:trPr>
          <w:cantSplit/>
          <w:trHeight w:val="268"/>
        </w:trPr>
        <w:tc>
          <w:tcPr>
            <w:tcW w:w="47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25C5" w:rsidRDefault="007025C5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89" w:type="dxa"/>
            <w:gridSpan w:val="3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7025C5" w:rsidTr="00BA24EB">
        <w:trPr>
          <w:cantSplit/>
          <w:trHeight w:val="217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025C5" w:rsidRDefault="007025C5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025C5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580E9F" w:rsidRDefault="007025C5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89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AE9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ED3A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7025C5" w:rsidTr="00BA24EB">
        <w:trPr>
          <w:cantSplit/>
          <w:trHeight w:val="234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025C5" w:rsidRDefault="007025C5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8033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Pr="00580E9F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5C5" w:rsidTr="00BA24EB">
        <w:trPr>
          <w:cantSplit/>
          <w:trHeight w:val="268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7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Pr="00580E9F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5C5" w:rsidTr="00BA24EB">
        <w:trPr>
          <w:cantSplit/>
          <w:trHeight w:val="20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25C5" w:rsidRDefault="0070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025C5" w:rsidRDefault="0070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5C5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8033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33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25C5" w:rsidRDefault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25C5" w:rsidRDefault="007025C5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025C5" w:rsidRPr="00580E9F" w:rsidRDefault="007025C5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BA24EB">
        <w:trPr>
          <w:cantSplit/>
          <w:trHeight w:val="25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333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333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9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80333" w:rsidRPr="00580E9F" w:rsidRDefault="0078033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BA24EB">
        <w:trPr>
          <w:cantSplit/>
          <w:trHeight w:val="25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33" w:rsidTr="00BA24EB">
        <w:trPr>
          <w:cantSplit/>
          <w:trHeight w:val="116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333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0333" w:rsidTr="00BA24EB">
        <w:trPr>
          <w:cantSplit/>
          <w:trHeight w:val="116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780333" w:rsidRPr="001D04C2" w:rsidRDefault="00780333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0333" w:rsidTr="00BA24EB">
        <w:trPr>
          <w:cantSplit/>
          <w:trHeight w:val="215"/>
        </w:trPr>
        <w:tc>
          <w:tcPr>
            <w:tcW w:w="47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9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4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80333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780333" w:rsidRPr="00580E9F" w:rsidRDefault="00780333" w:rsidP="008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780333" w:rsidTr="00BA24EB">
        <w:trPr>
          <w:cantSplit/>
          <w:trHeight w:val="193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780333" w:rsidRPr="001D04C2" w:rsidRDefault="00780333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80333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BA24EB">
        <w:trPr>
          <w:cantSplit/>
          <w:trHeight w:val="5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780333" w:rsidRPr="001D04C2" w:rsidRDefault="00780333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Default="0078033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80333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BA24EB">
        <w:trPr>
          <w:cantSplit/>
          <w:trHeight w:val="24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780333" w:rsidRPr="00D3208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D32083" w:rsidRDefault="00780333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D9519C" w:rsidRDefault="0078033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4" w:type="dxa"/>
            <w:shd w:val="clear" w:color="auto" w:fill="auto"/>
          </w:tcPr>
          <w:p w:rsidR="00780333" w:rsidRDefault="00780333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1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333" w:rsidTr="00BA24EB">
        <w:trPr>
          <w:cantSplit/>
          <w:trHeight w:val="234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0333" w:rsidRDefault="007803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780333" w:rsidRDefault="0078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780333" w:rsidRPr="006F126F" w:rsidRDefault="00BA24EB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6F126F" w:rsidRDefault="00BA24EB" w:rsidP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B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D9519C" w:rsidRDefault="00780333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0333" w:rsidRDefault="00780333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80333" w:rsidRPr="00580E9F" w:rsidRDefault="00780333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1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0333" w:rsidRPr="00580E9F" w:rsidRDefault="00780333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EB" w:rsidTr="00BA24EB">
        <w:trPr>
          <w:cantSplit/>
          <w:trHeight w:val="201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24EB" w:rsidRDefault="00BA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A24EB" w:rsidRDefault="00BA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BA24EB" w:rsidRDefault="00BA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4EB" w:rsidRDefault="00BA24EB" w:rsidP="00C3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24EB" w:rsidRPr="00BA24EB" w:rsidRDefault="00BA24EB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4EB">
              <w:rPr>
                <w:rFonts w:ascii="Times New Roman" w:hAnsi="Times New Roman" w:cs="Times New Roman"/>
              </w:rPr>
              <w:t>к.29</w:t>
            </w:r>
          </w:p>
          <w:p w:rsidR="00BA24EB" w:rsidRDefault="00BA24EB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24EB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24EB" w:rsidRPr="00D9519C" w:rsidRDefault="00BA24E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24EB" w:rsidRDefault="00BA24EB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1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24EB" w:rsidRPr="00580E9F" w:rsidRDefault="00BA24EB">
            <w:pPr>
              <w:spacing w:after="0" w:line="240" w:lineRule="auto"/>
              <w:jc w:val="center"/>
            </w:pPr>
          </w:p>
        </w:tc>
      </w:tr>
      <w:tr w:rsidR="00BA24EB" w:rsidTr="00BA24EB">
        <w:trPr>
          <w:cantSplit/>
          <w:trHeight w:val="199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24EB" w:rsidRDefault="00BA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A24EB" w:rsidRDefault="00BA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BA24EB" w:rsidRDefault="00BA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4EB" w:rsidRDefault="00BA24EB" w:rsidP="00C3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A24EB" w:rsidRPr="00580E9F" w:rsidRDefault="00BA24EB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24EB" w:rsidRDefault="00BA24EB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1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24EB" w:rsidRPr="00580E9F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EB" w:rsidTr="00BA24EB">
        <w:trPr>
          <w:cantSplit/>
          <w:trHeight w:hRule="exact" w:val="357"/>
        </w:trPr>
        <w:tc>
          <w:tcPr>
            <w:tcW w:w="47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A24EB" w:rsidRDefault="00BA2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BA24EB" w:rsidRDefault="00BA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BA24EB" w:rsidRDefault="00BA2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4EB" w:rsidRDefault="00BA24EB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A24EB" w:rsidRPr="00580E9F" w:rsidRDefault="00BA24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1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A24EB" w:rsidRDefault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 w:rsidTr="008F328B">
        <w:trPr>
          <w:trHeight w:val="703"/>
        </w:trPr>
        <w:tc>
          <w:tcPr>
            <w:tcW w:w="2438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8F328B">
        <w:rPr>
          <w:rFonts w:ascii="Times New Roman" w:hAnsi="Times New Roman" w:cs="Times New Roman"/>
          <w:b/>
          <w:sz w:val="28"/>
          <w:szCs w:val="28"/>
        </w:rPr>
        <w:t>30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28B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8F328B" w:rsidP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8F328B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 w:rsidR="00567507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8F328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2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114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114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8F328B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762D3C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1145B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114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8F328B">
        <w:rPr>
          <w:rFonts w:ascii="Times New Roman" w:hAnsi="Times New Roman" w:cs="Times New Roman"/>
          <w:b/>
          <w:sz w:val="28"/>
          <w:szCs w:val="28"/>
        </w:rPr>
        <w:t>30</w:t>
      </w:r>
      <w:r w:rsidR="00321944">
        <w:rPr>
          <w:rFonts w:ascii="Times New Roman" w:hAnsi="Times New Roman" w:cs="Times New Roman"/>
          <w:b/>
          <w:sz w:val="28"/>
          <w:szCs w:val="28"/>
        </w:rPr>
        <w:t>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8F328B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8F328B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="009D66EE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05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762D3C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8F328B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8F328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8F328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2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8F328B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8F328B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6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0787A"/>
    <w:rsid w:val="00016B18"/>
    <w:rsid w:val="00025247"/>
    <w:rsid w:val="000265AB"/>
    <w:rsid w:val="00042E46"/>
    <w:rsid w:val="00043AAE"/>
    <w:rsid w:val="00044A40"/>
    <w:rsid w:val="00044B67"/>
    <w:rsid w:val="0005337A"/>
    <w:rsid w:val="00053D47"/>
    <w:rsid w:val="00066216"/>
    <w:rsid w:val="00072690"/>
    <w:rsid w:val="000745CF"/>
    <w:rsid w:val="000824B9"/>
    <w:rsid w:val="00082C9B"/>
    <w:rsid w:val="00086B4A"/>
    <w:rsid w:val="00087C95"/>
    <w:rsid w:val="0009512C"/>
    <w:rsid w:val="00097375"/>
    <w:rsid w:val="000B0813"/>
    <w:rsid w:val="000B08AC"/>
    <w:rsid w:val="000B476D"/>
    <w:rsid w:val="000C1419"/>
    <w:rsid w:val="000C2F58"/>
    <w:rsid w:val="000E4C1F"/>
    <w:rsid w:val="000E7BB0"/>
    <w:rsid w:val="001145BB"/>
    <w:rsid w:val="00136979"/>
    <w:rsid w:val="00136D82"/>
    <w:rsid w:val="00136F9D"/>
    <w:rsid w:val="00140937"/>
    <w:rsid w:val="00141D30"/>
    <w:rsid w:val="00146FA3"/>
    <w:rsid w:val="00155AAD"/>
    <w:rsid w:val="001601B9"/>
    <w:rsid w:val="0016110C"/>
    <w:rsid w:val="00181E3F"/>
    <w:rsid w:val="00194DE7"/>
    <w:rsid w:val="001A2920"/>
    <w:rsid w:val="001C1CA1"/>
    <w:rsid w:val="001D02BF"/>
    <w:rsid w:val="001D0411"/>
    <w:rsid w:val="001D04C2"/>
    <w:rsid w:val="001E11A2"/>
    <w:rsid w:val="001F4B4A"/>
    <w:rsid w:val="00201649"/>
    <w:rsid w:val="002032EB"/>
    <w:rsid w:val="002165DC"/>
    <w:rsid w:val="002317E9"/>
    <w:rsid w:val="002331F6"/>
    <w:rsid w:val="00234593"/>
    <w:rsid w:val="00236BFC"/>
    <w:rsid w:val="00241A4B"/>
    <w:rsid w:val="0025628B"/>
    <w:rsid w:val="0026034F"/>
    <w:rsid w:val="00262100"/>
    <w:rsid w:val="00280FAC"/>
    <w:rsid w:val="00285FE5"/>
    <w:rsid w:val="002874E2"/>
    <w:rsid w:val="002A09F4"/>
    <w:rsid w:val="002A7BE8"/>
    <w:rsid w:val="002B1F60"/>
    <w:rsid w:val="002E5A73"/>
    <w:rsid w:val="002F6B00"/>
    <w:rsid w:val="00303231"/>
    <w:rsid w:val="00306F18"/>
    <w:rsid w:val="00314E46"/>
    <w:rsid w:val="00315E85"/>
    <w:rsid w:val="00321944"/>
    <w:rsid w:val="00327E74"/>
    <w:rsid w:val="003320F9"/>
    <w:rsid w:val="00333906"/>
    <w:rsid w:val="0033686D"/>
    <w:rsid w:val="00341768"/>
    <w:rsid w:val="003438E6"/>
    <w:rsid w:val="00352723"/>
    <w:rsid w:val="003623B9"/>
    <w:rsid w:val="00373D50"/>
    <w:rsid w:val="003755EC"/>
    <w:rsid w:val="00375E9B"/>
    <w:rsid w:val="0038450C"/>
    <w:rsid w:val="00390553"/>
    <w:rsid w:val="00394BE7"/>
    <w:rsid w:val="003A4B06"/>
    <w:rsid w:val="003D3C69"/>
    <w:rsid w:val="003D5FF7"/>
    <w:rsid w:val="003E5892"/>
    <w:rsid w:val="003E5A1D"/>
    <w:rsid w:val="003F01EA"/>
    <w:rsid w:val="003F5489"/>
    <w:rsid w:val="00403F25"/>
    <w:rsid w:val="0040774B"/>
    <w:rsid w:val="00417575"/>
    <w:rsid w:val="004200C6"/>
    <w:rsid w:val="004236F2"/>
    <w:rsid w:val="00425F2C"/>
    <w:rsid w:val="004273CA"/>
    <w:rsid w:val="00431657"/>
    <w:rsid w:val="004357C7"/>
    <w:rsid w:val="00436C02"/>
    <w:rsid w:val="00440ACE"/>
    <w:rsid w:val="00443CA9"/>
    <w:rsid w:val="00461E8D"/>
    <w:rsid w:val="00464CA8"/>
    <w:rsid w:val="00465C19"/>
    <w:rsid w:val="00466298"/>
    <w:rsid w:val="004810AD"/>
    <w:rsid w:val="00484398"/>
    <w:rsid w:val="00492874"/>
    <w:rsid w:val="004A7826"/>
    <w:rsid w:val="004B5128"/>
    <w:rsid w:val="004B514E"/>
    <w:rsid w:val="004B680B"/>
    <w:rsid w:val="004C241B"/>
    <w:rsid w:val="004C53C0"/>
    <w:rsid w:val="004D1E6C"/>
    <w:rsid w:val="004D3DCC"/>
    <w:rsid w:val="004E08FB"/>
    <w:rsid w:val="004E0EFD"/>
    <w:rsid w:val="004E20D2"/>
    <w:rsid w:val="00517B08"/>
    <w:rsid w:val="00521F54"/>
    <w:rsid w:val="00532E0A"/>
    <w:rsid w:val="00543E8B"/>
    <w:rsid w:val="00545C8F"/>
    <w:rsid w:val="00553949"/>
    <w:rsid w:val="00556F7A"/>
    <w:rsid w:val="005602D6"/>
    <w:rsid w:val="00567507"/>
    <w:rsid w:val="00567A3B"/>
    <w:rsid w:val="0057256C"/>
    <w:rsid w:val="00580E9F"/>
    <w:rsid w:val="00582DC2"/>
    <w:rsid w:val="005853A7"/>
    <w:rsid w:val="005956DF"/>
    <w:rsid w:val="005A5EA6"/>
    <w:rsid w:val="005A62FB"/>
    <w:rsid w:val="005B5291"/>
    <w:rsid w:val="005B69B9"/>
    <w:rsid w:val="005D0ED5"/>
    <w:rsid w:val="005D7D80"/>
    <w:rsid w:val="005E6459"/>
    <w:rsid w:val="00610047"/>
    <w:rsid w:val="00614384"/>
    <w:rsid w:val="0062695C"/>
    <w:rsid w:val="00637ACC"/>
    <w:rsid w:val="00637C92"/>
    <w:rsid w:val="00653B33"/>
    <w:rsid w:val="00654494"/>
    <w:rsid w:val="006628E2"/>
    <w:rsid w:val="00675E33"/>
    <w:rsid w:val="00680018"/>
    <w:rsid w:val="0068068F"/>
    <w:rsid w:val="00684EB4"/>
    <w:rsid w:val="00690DC3"/>
    <w:rsid w:val="00694D13"/>
    <w:rsid w:val="006A0509"/>
    <w:rsid w:val="006A49C7"/>
    <w:rsid w:val="006A71B8"/>
    <w:rsid w:val="006A799F"/>
    <w:rsid w:val="006B0C64"/>
    <w:rsid w:val="006B2966"/>
    <w:rsid w:val="006C4B91"/>
    <w:rsid w:val="006C6FDA"/>
    <w:rsid w:val="006D42F2"/>
    <w:rsid w:val="006E44E2"/>
    <w:rsid w:val="006F126F"/>
    <w:rsid w:val="006F2F7B"/>
    <w:rsid w:val="007025C5"/>
    <w:rsid w:val="007055F0"/>
    <w:rsid w:val="00706DFC"/>
    <w:rsid w:val="007254E0"/>
    <w:rsid w:val="00746036"/>
    <w:rsid w:val="00746FF2"/>
    <w:rsid w:val="00755739"/>
    <w:rsid w:val="00762D3C"/>
    <w:rsid w:val="00777115"/>
    <w:rsid w:val="00780043"/>
    <w:rsid w:val="00780333"/>
    <w:rsid w:val="00785D15"/>
    <w:rsid w:val="007A1520"/>
    <w:rsid w:val="007A468A"/>
    <w:rsid w:val="007A65C2"/>
    <w:rsid w:val="007A739E"/>
    <w:rsid w:val="007B6ED5"/>
    <w:rsid w:val="007B75C5"/>
    <w:rsid w:val="007D6FF2"/>
    <w:rsid w:val="007E11A6"/>
    <w:rsid w:val="007E6EB8"/>
    <w:rsid w:val="007E794A"/>
    <w:rsid w:val="00803390"/>
    <w:rsid w:val="00811317"/>
    <w:rsid w:val="00817C7E"/>
    <w:rsid w:val="00821E91"/>
    <w:rsid w:val="008238B6"/>
    <w:rsid w:val="008424E1"/>
    <w:rsid w:val="00842DB8"/>
    <w:rsid w:val="0086122E"/>
    <w:rsid w:val="008678DD"/>
    <w:rsid w:val="0087093F"/>
    <w:rsid w:val="0087213E"/>
    <w:rsid w:val="0087734C"/>
    <w:rsid w:val="00880B23"/>
    <w:rsid w:val="008A3F3F"/>
    <w:rsid w:val="008B1F98"/>
    <w:rsid w:val="008B4817"/>
    <w:rsid w:val="008B513D"/>
    <w:rsid w:val="008C3BFF"/>
    <w:rsid w:val="008D2B61"/>
    <w:rsid w:val="008E0C3C"/>
    <w:rsid w:val="008E16E2"/>
    <w:rsid w:val="008F216B"/>
    <w:rsid w:val="008F273B"/>
    <w:rsid w:val="008F328B"/>
    <w:rsid w:val="00901540"/>
    <w:rsid w:val="009244C8"/>
    <w:rsid w:val="00926DEC"/>
    <w:rsid w:val="00927D75"/>
    <w:rsid w:val="00936DDA"/>
    <w:rsid w:val="009449F1"/>
    <w:rsid w:val="009478AC"/>
    <w:rsid w:val="00950CED"/>
    <w:rsid w:val="0095235E"/>
    <w:rsid w:val="0095489D"/>
    <w:rsid w:val="00954CBC"/>
    <w:rsid w:val="009560B0"/>
    <w:rsid w:val="009577DA"/>
    <w:rsid w:val="00965A39"/>
    <w:rsid w:val="00967909"/>
    <w:rsid w:val="00980852"/>
    <w:rsid w:val="0099736E"/>
    <w:rsid w:val="009A160A"/>
    <w:rsid w:val="009A3D45"/>
    <w:rsid w:val="009B1639"/>
    <w:rsid w:val="009B5547"/>
    <w:rsid w:val="009C2FBA"/>
    <w:rsid w:val="009C3237"/>
    <w:rsid w:val="009D1455"/>
    <w:rsid w:val="009D66EE"/>
    <w:rsid w:val="009E25BE"/>
    <w:rsid w:val="009F3810"/>
    <w:rsid w:val="00A0113C"/>
    <w:rsid w:val="00A02489"/>
    <w:rsid w:val="00A027EE"/>
    <w:rsid w:val="00A02E9E"/>
    <w:rsid w:val="00A0424A"/>
    <w:rsid w:val="00A07D2D"/>
    <w:rsid w:val="00A10FED"/>
    <w:rsid w:val="00A1305C"/>
    <w:rsid w:val="00A1395B"/>
    <w:rsid w:val="00A20CC2"/>
    <w:rsid w:val="00A24337"/>
    <w:rsid w:val="00A30A8E"/>
    <w:rsid w:val="00A35EA4"/>
    <w:rsid w:val="00A40D7B"/>
    <w:rsid w:val="00A63113"/>
    <w:rsid w:val="00A67802"/>
    <w:rsid w:val="00A775EF"/>
    <w:rsid w:val="00A80096"/>
    <w:rsid w:val="00A82564"/>
    <w:rsid w:val="00A9005B"/>
    <w:rsid w:val="00A972BE"/>
    <w:rsid w:val="00A97512"/>
    <w:rsid w:val="00A97680"/>
    <w:rsid w:val="00A976C4"/>
    <w:rsid w:val="00AA35B9"/>
    <w:rsid w:val="00AA4EF0"/>
    <w:rsid w:val="00AB0B1B"/>
    <w:rsid w:val="00AB609D"/>
    <w:rsid w:val="00AC1CE9"/>
    <w:rsid w:val="00AC4710"/>
    <w:rsid w:val="00AC63A3"/>
    <w:rsid w:val="00AD5529"/>
    <w:rsid w:val="00AE716D"/>
    <w:rsid w:val="00AF0E3B"/>
    <w:rsid w:val="00AF3196"/>
    <w:rsid w:val="00AF4048"/>
    <w:rsid w:val="00B12DAF"/>
    <w:rsid w:val="00B20988"/>
    <w:rsid w:val="00B22251"/>
    <w:rsid w:val="00B25F37"/>
    <w:rsid w:val="00B533CF"/>
    <w:rsid w:val="00B54429"/>
    <w:rsid w:val="00B60642"/>
    <w:rsid w:val="00B64646"/>
    <w:rsid w:val="00B6595D"/>
    <w:rsid w:val="00B8563E"/>
    <w:rsid w:val="00BA24EB"/>
    <w:rsid w:val="00BC359A"/>
    <w:rsid w:val="00BC64DF"/>
    <w:rsid w:val="00BE089E"/>
    <w:rsid w:val="00BE2483"/>
    <w:rsid w:val="00BE504D"/>
    <w:rsid w:val="00BE60AD"/>
    <w:rsid w:val="00BF1614"/>
    <w:rsid w:val="00BF2A08"/>
    <w:rsid w:val="00BF2EA2"/>
    <w:rsid w:val="00BF34A2"/>
    <w:rsid w:val="00BF4744"/>
    <w:rsid w:val="00C14A11"/>
    <w:rsid w:val="00C14D55"/>
    <w:rsid w:val="00C23795"/>
    <w:rsid w:val="00C276EA"/>
    <w:rsid w:val="00C4256C"/>
    <w:rsid w:val="00C50218"/>
    <w:rsid w:val="00C5150D"/>
    <w:rsid w:val="00C675F8"/>
    <w:rsid w:val="00C83C93"/>
    <w:rsid w:val="00CA7D4E"/>
    <w:rsid w:val="00CB08DC"/>
    <w:rsid w:val="00CB4E03"/>
    <w:rsid w:val="00CC0A8C"/>
    <w:rsid w:val="00CD08CC"/>
    <w:rsid w:val="00CD11CE"/>
    <w:rsid w:val="00CD20A5"/>
    <w:rsid w:val="00CE1D4C"/>
    <w:rsid w:val="00CE75DC"/>
    <w:rsid w:val="00CF6967"/>
    <w:rsid w:val="00D02A83"/>
    <w:rsid w:val="00D0461E"/>
    <w:rsid w:val="00D22E9A"/>
    <w:rsid w:val="00D2480F"/>
    <w:rsid w:val="00D26F99"/>
    <w:rsid w:val="00D32083"/>
    <w:rsid w:val="00D34D3D"/>
    <w:rsid w:val="00D360A5"/>
    <w:rsid w:val="00D42862"/>
    <w:rsid w:val="00D4535E"/>
    <w:rsid w:val="00D45E42"/>
    <w:rsid w:val="00D45FA1"/>
    <w:rsid w:val="00D5118F"/>
    <w:rsid w:val="00D55BBE"/>
    <w:rsid w:val="00D6198E"/>
    <w:rsid w:val="00D6545B"/>
    <w:rsid w:val="00D72E72"/>
    <w:rsid w:val="00D81C77"/>
    <w:rsid w:val="00D916E1"/>
    <w:rsid w:val="00D92445"/>
    <w:rsid w:val="00D92D92"/>
    <w:rsid w:val="00D9519C"/>
    <w:rsid w:val="00DA2ADD"/>
    <w:rsid w:val="00DB0970"/>
    <w:rsid w:val="00DB30AB"/>
    <w:rsid w:val="00DB6FAF"/>
    <w:rsid w:val="00DD1F02"/>
    <w:rsid w:val="00DF08A7"/>
    <w:rsid w:val="00DF3065"/>
    <w:rsid w:val="00E13369"/>
    <w:rsid w:val="00E21F3E"/>
    <w:rsid w:val="00E271E0"/>
    <w:rsid w:val="00E32491"/>
    <w:rsid w:val="00E32496"/>
    <w:rsid w:val="00E54D5C"/>
    <w:rsid w:val="00E72E99"/>
    <w:rsid w:val="00E867AE"/>
    <w:rsid w:val="00E87BA4"/>
    <w:rsid w:val="00E937C2"/>
    <w:rsid w:val="00E94A81"/>
    <w:rsid w:val="00E9613A"/>
    <w:rsid w:val="00EA4019"/>
    <w:rsid w:val="00EA57B1"/>
    <w:rsid w:val="00EA611D"/>
    <w:rsid w:val="00EB213D"/>
    <w:rsid w:val="00EB4335"/>
    <w:rsid w:val="00EB5FE7"/>
    <w:rsid w:val="00EB7034"/>
    <w:rsid w:val="00EB7478"/>
    <w:rsid w:val="00ED3AE9"/>
    <w:rsid w:val="00EE1445"/>
    <w:rsid w:val="00EE1537"/>
    <w:rsid w:val="00EF130A"/>
    <w:rsid w:val="00F00AF3"/>
    <w:rsid w:val="00F01DC1"/>
    <w:rsid w:val="00F12D5F"/>
    <w:rsid w:val="00F14780"/>
    <w:rsid w:val="00F21573"/>
    <w:rsid w:val="00F329CC"/>
    <w:rsid w:val="00F33EEE"/>
    <w:rsid w:val="00F347F3"/>
    <w:rsid w:val="00F371F3"/>
    <w:rsid w:val="00F40277"/>
    <w:rsid w:val="00F40AB5"/>
    <w:rsid w:val="00F44FD5"/>
    <w:rsid w:val="00F472C0"/>
    <w:rsid w:val="00F4732E"/>
    <w:rsid w:val="00F544B8"/>
    <w:rsid w:val="00F627EC"/>
    <w:rsid w:val="00F664BB"/>
    <w:rsid w:val="00F74616"/>
    <w:rsid w:val="00F75B0B"/>
    <w:rsid w:val="00F75F9C"/>
    <w:rsid w:val="00F87913"/>
    <w:rsid w:val="00F92A3B"/>
    <w:rsid w:val="00F94DA9"/>
    <w:rsid w:val="00F96C55"/>
    <w:rsid w:val="00FA713B"/>
    <w:rsid w:val="00FA796C"/>
    <w:rsid w:val="00FB625A"/>
    <w:rsid w:val="00FB7513"/>
    <w:rsid w:val="00FC020E"/>
    <w:rsid w:val="00FC06F5"/>
    <w:rsid w:val="00FC0C5B"/>
    <w:rsid w:val="00FD51CB"/>
    <w:rsid w:val="00FD6E9E"/>
    <w:rsid w:val="00FE69DF"/>
    <w:rsid w:val="00FF406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7766-CE84-455E-9B34-C89FF4E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8</TotalTime>
  <Pages>15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01</cp:revision>
  <cp:lastPrinted>2022-05-12T07:29:00Z</cp:lastPrinted>
  <dcterms:created xsi:type="dcterms:W3CDTF">2020-09-30T05:22:00Z</dcterms:created>
  <dcterms:modified xsi:type="dcterms:W3CDTF">2022-05-28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